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AF1A" w14:textId="77777777" w:rsidR="001D07C8" w:rsidRPr="00520377" w:rsidRDefault="0032729A" w:rsidP="00D16A61">
      <w:pPr>
        <w:tabs>
          <w:tab w:val="center" w:pos="5112"/>
          <w:tab w:val="left" w:pos="8430"/>
        </w:tabs>
        <w:spacing w:after="0" w:line="240" w:lineRule="auto"/>
        <w:rPr>
          <w:rFonts w:cs="Times New Roman"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ab/>
      </w:r>
      <w:r w:rsidR="00B57119" w:rsidRPr="00520377">
        <w:rPr>
          <w:rFonts w:cs="Times New Roman"/>
          <w:b/>
          <w:caps/>
          <w:sz w:val="28"/>
          <w:szCs w:val="28"/>
        </w:rPr>
        <w:t>Separation Checklist</w:t>
      </w:r>
      <w:r>
        <w:rPr>
          <w:rFonts w:cs="Times New Roman"/>
          <w:b/>
          <w:caps/>
          <w:sz w:val="28"/>
          <w:szCs w:val="28"/>
        </w:rPr>
        <w:tab/>
      </w:r>
    </w:p>
    <w:p w14:paraId="44588623" w14:textId="77777777" w:rsidR="00BF0022" w:rsidRPr="00C30E92" w:rsidRDefault="00BF0022" w:rsidP="00EE614B">
      <w:pPr>
        <w:tabs>
          <w:tab w:val="center" w:pos="5112"/>
          <w:tab w:val="left" w:pos="8430"/>
        </w:tabs>
        <w:spacing w:after="0" w:line="240" w:lineRule="auto"/>
        <w:rPr>
          <w:bCs/>
          <w:sz w:val="12"/>
          <w:szCs w:val="20"/>
        </w:rPr>
      </w:pPr>
    </w:p>
    <w:tbl>
      <w:tblPr>
        <w:tblStyle w:val="TableGrid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426"/>
        <w:gridCol w:w="3681"/>
        <w:gridCol w:w="182"/>
        <w:gridCol w:w="2527"/>
        <w:gridCol w:w="39"/>
        <w:gridCol w:w="448"/>
        <w:gridCol w:w="2416"/>
      </w:tblGrid>
      <w:tr w:rsidR="00506D7F" w14:paraId="1BBD2967" w14:textId="77777777" w:rsidTr="00C30E92">
        <w:trPr>
          <w:trHeight w:val="413"/>
        </w:trPr>
        <w:tc>
          <w:tcPr>
            <w:tcW w:w="103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1EB2C7" w14:textId="5F759F6E" w:rsidR="00506D7F" w:rsidRPr="00C32C1A" w:rsidRDefault="00C32C1A" w:rsidP="009F0C81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43428B">
              <w:rPr>
                <w:b/>
                <w:bCs/>
                <w:sz w:val="24"/>
                <w:szCs w:val="24"/>
              </w:rPr>
              <w:t>EMPLOYEE INFORMATION</w:t>
            </w:r>
          </w:p>
        </w:tc>
      </w:tr>
      <w:tr w:rsidR="00C32C1A" w:rsidRPr="00C32C1A" w14:paraId="6D87A355" w14:textId="77777777" w:rsidTr="00C30E92">
        <w:trPr>
          <w:trHeight w:val="413"/>
        </w:trPr>
        <w:tc>
          <w:tcPr>
            <w:tcW w:w="10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EA153B" w14:textId="77777777" w:rsidR="00C32C1A" w:rsidRPr="00C32C1A" w:rsidRDefault="00C32C1A" w:rsidP="00C32C1A">
            <w:pPr>
              <w:spacing w:beforeLines="60" w:before="14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e: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D56D8" w14:textId="31F4D0D2" w:rsidR="00C32C1A" w:rsidRPr="00C32C1A" w:rsidRDefault="00C32C1A" w:rsidP="0043428B">
            <w:pPr>
              <w:spacing w:beforeLines="60" w:before="144"/>
              <w:rPr>
                <w:bCs/>
                <w:sz w:val="20"/>
                <w:szCs w:val="20"/>
              </w:rPr>
            </w:pPr>
            <w:r w:rsidRPr="004F04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4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F0407">
              <w:rPr>
                <w:b/>
                <w:bCs/>
                <w:sz w:val="20"/>
                <w:szCs w:val="20"/>
              </w:rPr>
            </w:r>
            <w:r w:rsidRPr="004F0407">
              <w:rPr>
                <w:b/>
                <w:bCs/>
                <w:sz w:val="20"/>
                <w:szCs w:val="20"/>
              </w:rPr>
              <w:fldChar w:fldCharType="separate"/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="00BC0AC7">
              <w:rPr>
                <w:b/>
                <w:bCs/>
                <w:sz w:val="20"/>
                <w:szCs w:val="20"/>
              </w:rPr>
              <w:t> </w:t>
            </w:r>
            <w:r w:rsidRPr="004F04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397137" w14:textId="77777777" w:rsidR="00C32C1A" w:rsidRPr="00C32C1A" w:rsidRDefault="00C32C1A" w:rsidP="0043428B">
            <w:pPr>
              <w:spacing w:beforeLines="60" w:before="1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signation/Retirement Date: 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90F2B" w14:textId="77777777" w:rsidR="00C32C1A" w:rsidRPr="0043428B" w:rsidRDefault="00C32C1A" w:rsidP="0043428B">
            <w:pPr>
              <w:spacing w:beforeLines="60" w:before="144"/>
              <w:rPr>
                <w:bCs/>
                <w:sz w:val="20"/>
                <w:szCs w:val="20"/>
              </w:rPr>
            </w:pPr>
            <w:r w:rsidRPr="004F04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4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F0407">
              <w:rPr>
                <w:b/>
                <w:bCs/>
                <w:sz w:val="20"/>
                <w:szCs w:val="20"/>
              </w:rPr>
            </w:r>
            <w:r w:rsidRPr="004F0407">
              <w:rPr>
                <w:b/>
                <w:bCs/>
                <w:sz w:val="20"/>
                <w:szCs w:val="20"/>
              </w:rPr>
              <w:fldChar w:fldCharType="separate"/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32C1A" w:rsidRPr="00A14503" w14:paraId="7D7F541D" w14:textId="77777777" w:rsidTr="0043428B">
        <w:tc>
          <w:tcPr>
            <w:tcW w:w="10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91F55C" w14:textId="77777777" w:rsidR="00C32C1A" w:rsidRPr="00A14503" w:rsidRDefault="00C32C1A" w:rsidP="00A14503">
            <w:pPr>
              <w:spacing w:beforeLines="60" w:before="14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tle:</w:t>
            </w:r>
          </w:p>
        </w:tc>
        <w:tc>
          <w:tcPr>
            <w:tcW w:w="36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7E791B" w14:textId="77777777" w:rsidR="00C32C1A" w:rsidRPr="00A14503" w:rsidRDefault="00C32C1A" w:rsidP="00A14503">
            <w:pPr>
              <w:spacing w:beforeLines="60" w:before="144"/>
              <w:rPr>
                <w:bCs/>
                <w:sz w:val="20"/>
                <w:szCs w:val="20"/>
              </w:rPr>
            </w:pPr>
            <w:r w:rsidRPr="004F04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4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F0407">
              <w:rPr>
                <w:b/>
                <w:bCs/>
                <w:sz w:val="20"/>
                <w:szCs w:val="20"/>
              </w:rPr>
            </w:r>
            <w:r w:rsidRPr="004F0407">
              <w:rPr>
                <w:b/>
                <w:bCs/>
                <w:sz w:val="20"/>
                <w:szCs w:val="20"/>
              </w:rPr>
              <w:fldChar w:fldCharType="separate"/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F8BA80" w14:textId="77777777" w:rsidR="00C32C1A" w:rsidRPr="00A14503" w:rsidRDefault="00C32C1A" w:rsidP="00A14503">
            <w:pPr>
              <w:spacing w:beforeLines="60" w:before="144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pervisor:  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17BB75" w14:textId="77777777" w:rsidR="00C32C1A" w:rsidRPr="00A14503" w:rsidRDefault="00C32C1A" w:rsidP="00A14503">
            <w:pPr>
              <w:spacing w:beforeLines="60" w:before="144"/>
              <w:rPr>
                <w:bCs/>
                <w:sz w:val="20"/>
                <w:szCs w:val="20"/>
              </w:rPr>
            </w:pPr>
            <w:r w:rsidRPr="004F04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4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F0407">
              <w:rPr>
                <w:b/>
                <w:bCs/>
                <w:sz w:val="20"/>
                <w:szCs w:val="20"/>
              </w:rPr>
            </w:r>
            <w:r w:rsidRPr="004F0407">
              <w:rPr>
                <w:b/>
                <w:bCs/>
                <w:sz w:val="20"/>
                <w:szCs w:val="20"/>
              </w:rPr>
              <w:fldChar w:fldCharType="separate"/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noProof/>
                <w:sz w:val="20"/>
                <w:szCs w:val="20"/>
              </w:rPr>
              <w:t> </w:t>
            </w:r>
            <w:r w:rsidRPr="004F040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32C1A" w:rsidRPr="00C32C1A" w14:paraId="36AEB0FF" w14:textId="77777777" w:rsidTr="00C30E92">
        <w:trPr>
          <w:trHeight w:val="80"/>
        </w:trPr>
        <w:tc>
          <w:tcPr>
            <w:tcW w:w="1036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CAC9DC" w14:textId="77777777" w:rsidR="00C32C1A" w:rsidRPr="0043428B" w:rsidRDefault="00C32C1A" w:rsidP="00C32C1A">
            <w:pPr>
              <w:spacing w:beforeLines="60" w:before="144"/>
              <w:jc w:val="right"/>
              <w:rPr>
                <w:bCs/>
                <w:sz w:val="4"/>
                <w:szCs w:val="4"/>
              </w:rPr>
            </w:pPr>
          </w:p>
        </w:tc>
      </w:tr>
      <w:tr w:rsidR="00A70174" w14:paraId="1149A975" w14:textId="77777777" w:rsidTr="003164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36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BDF12" w14:textId="10B71BC2" w:rsidR="00A70174" w:rsidRPr="000751F3" w:rsidRDefault="00C32C1A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NOTIFICATION</w:t>
            </w:r>
          </w:p>
        </w:tc>
      </w:tr>
      <w:tr w:rsidR="00A70174" w:rsidRPr="00BB1F61" w14:paraId="5950D70E" w14:textId="77777777" w:rsidTr="00DA39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bCs/>
              <w:sz w:val="20"/>
              <w:szCs w:val="20"/>
            </w:rPr>
            <w:id w:val="-88441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51F6A0E7" w14:textId="41907994" w:rsidR="00A70174" w:rsidRPr="00BB1F61" w:rsidRDefault="00A70224" w:rsidP="00F357C5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87AEFB" w14:textId="0F584E71" w:rsidR="00A70174" w:rsidRPr="00C30E92" w:rsidRDefault="00360A95" w:rsidP="00EF0418">
            <w:pPr>
              <w:spacing w:beforeLines="60" w:before="144"/>
              <w:rPr>
                <w:bCs/>
                <w:sz w:val="20"/>
                <w:szCs w:val="20"/>
              </w:rPr>
            </w:pPr>
            <w:hyperlink r:id="rId11" w:history="1">
              <w:r w:rsidR="00A70174" w:rsidRPr="00C30E92">
                <w:rPr>
                  <w:rStyle w:val="Hyperlink"/>
                  <w:sz w:val="20"/>
                  <w:szCs w:val="20"/>
                </w:rPr>
                <w:t xml:space="preserve">Separation </w:t>
              </w:r>
              <w:r w:rsidR="00414A6D" w:rsidRPr="00C30E92">
                <w:rPr>
                  <w:rStyle w:val="Hyperlink"/>
                  <w:sz w:val="20"/>
                  <w:szCs w:val="20"/>
                </w:rPr>
                <w:t>Notice</w:t>
              </w:r>
            </w:hyperlink>
            <w:r w:rsidR="00A70174" w:rsidRPr="00C30E92">
              <w:rPr>
                <w:bCs/>
                <w:sz w:val="20"/>
                <w:szCs w:val="20"/>
              </w:rPr>
              <w:t xml:space="preserve"> </w:t>
            </w:r>
            <w:r w:rsidR="007D5871" w:rsidRPr="00C30E92">
              <w:rPr>
                <w:bCs/>
                <w:sz w:val="20"/>
                <w:szCs w:val="20"/>
              </w:rPr>
              <w:t xml:space="preserve">or </w:t>
            </w:r>
            <w:hyperlink r:id="rId12" w:history="1">
              <w:r w:rsidR="007D5871" w:rsidRPr="00C30E92">
                <w:rPr>
                  <w:rStyle w:val="Hyperlink"/>
                  <w:bCs/>
                  <w:sz w:val="20"/>
                  <w:szCs w:val="20"/>
                </w:rPr>
                <w:t>Resignation Letter</w:t>
              </w:r>
            </w:hyperlink>
            <w:r w:rsidR="007D5871" w:rsidRPr="00C30E92">
              <w:rPr>
                <w:bCs/>
                <w:sz w:val="20"/>
                <w:szCs w:val="20"/>
              </w:rPr>
              <w:t xml:space="preserve"> </w:t>
            </w:r>
            <w:r w:rsidR="00A70174" w:rsidRPr="00C30E92">
              <w:rPr>
                <w:bCs/>
                <w:sz w:val="20"/>
                <w:szCs w:val="20"/>
              </w:rPr>
              <w:t>sent to HR</w:t>
            </w:r>
            <w:r w:rsidR="00EF0418">
              <w:rPr>
                <w:bCs/>
                <w:sz w:val="20"/>
                <w:szCs w:val="20"/>
              </w:rPr>
              <w:t xml:space="preserve"> (</w:t>
            </w:r>
            <w:r w:rsidR="007B5CFB" w:rsidRPr="00C30E92">
              <w:rPr>
                <w:bCs/>
                <w:sz w:val="20"/>
                <w:szCs w:val="20"/>
              </w:rPr>
              <w:t>cc:  Area Leader, Dean/Division Head</w:t>
            </w:r>
            <w:r w:rsidR="00C32C1A" w:rsidRPr="00C30E92">
              <w:rPr>
                <w:bCs/>
                <w:sz w:val="20"/>
                <w:szCs w:val="20"/>
              </w:rPr>
              <w:t>)</w:t>
            </w:r>
          </w:p>
        </w:tc>
      </w:tr>
      <w:tr w:rsidR="00A70174" w:rsidRPr="00BB1F61" w14:paraId="3A1B0E78" w14:textId="77777777" w:rsidTr="00DA39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bCs/>
              <w:sz w:val="20"/>
              <w:szCs w:val="20"/>
            </w:rPr>
            <w:id w:val="-122721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D57284E" w14:textId="77777777" w:rsidR="00A70174" w:rsidRPr="00BB1F61" w:rsidRDefault="000F5375" w:rsidP="00F357C5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 w:rsidRPr="00580B3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1E13F" w14:textId="0A3AA5DF" w:rsidR="00A70174" w:rsidRPr="00C30E92" w:rsidRDefault="00A70174" w:rsidP="00A54961">
            <w:pPr>
              <w:spacing w:beforeLines="60" w:before="144"/>
              <w:rPr>
                <w:bCs/>
                <w:sz w:val="20"/>
                <w:szCs w:val="20"/>
              </w:rPr>
            </w:pPr>
            <w:r w:rsidRPr="00C30E92">
              <w:rPr>
                <w:rFonts w:cs="Times New Roman"/>
                <w:sz w:val="20"/>
                <w:szCs w:val="20"/>
              </w:rPr>
              <w:t xml:space="preserve">Notice of </w:t>
            </w:r>
            <w:r w:rsidR="00A54961" w:rsidRPr="00C30E92">
              <w:rPr>
                <w:rFonts w:cs="Times New Roman"/>
                <w:sz w:val="20"/>
                <w:szCs w:val="20"/>
              </w:rPr>
              <w:t>committee appointments v</w:t>
            </w:r>
            <w:r w:rsidRPr="00C30E92">
              <w:rPr>
                <w:rFonts w:cs="Times New Roman"/>
                <w:sz w:val="20"/>
                <w:szCs w:val="20"/>
              </w:rPr>
              <w:t xml:space="preserve">acated: (email: </w:t>
            </w:r>
            <w:hyperlink r:id="rId13" w:history="1">
              <w:r w:rsidRPr="00C30E92">
                <w:rPr>
                  <w:rStyle w:val="Hyperlink"/>
                  <w:rFonts w:cs="Times New Roman"/>
                  <w:sz w:val="20"/>
                  <w:szCs w:val="20"/>
                </w:rPr>
                <w:t>sofas@uwgb.edu</w:t>
              </w:r>
            </w:hyperlink>
            <w:r w:rsidRPr="00C30E92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A70174" w:rsidRPr="00BB1F61" w14:paraId="55DFE47B" w14:textId="77777777" w:rsidTr="00DA39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bCs/>
              <w:sz w:val="20"/>
              <w:szCs w:val="20"/>
            </w:rPr>
            <w:id w:val="-95502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B06F09A" w14:textId="6371537D" w:rsidR="00A70174" w:rsidRPr="00BB1F61" w:rsidRDefault="00BC0AC7" w:rsidP="00F357C5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92A13" w14:textId="52FF8A84" w:rsidR="00A70174" w:rsidRPr="00C30E92" w:rsidRDefault="00A54961" w:rsidP="000C2BC7">
            <w:pPr>
              <w:spacing w:beforeLines="60" w:before="144"/>
              <w:rPr>
                <w:bCs/>
                <w:sz w:val="20"/>
                <w:szCs w:val="20"/>
              </w:rPr>
            </w:pPr>
            <w:r w:rsidRPr="00C30E92">
              <w:rPr>
                <w:rFonts w:cs="Times New Roman"/>
                <w:sz w:val="20"/>
                <w:szCs w:val="20"/>
              </w:rPr>
              <w:t>Final t</w:t>
            </w:r>
            <w:r w:rsidR="00A70174" w:rsidRPr="00C30E92">
              <w:rPr>
                <w:rFonts w:cs="Times New Roman"/>
                <w:sz w:val="20"/>
                <w:szCs w:val="20"/>
              </w:rPr>
              <w:t xml:space="preserve">ime </w:t>
            </w:r>
            <w:r w:rsidRPr="00C30E92">
              <w:rPr>
                <w:rFonts w:cs="Times New Roman"/>
                <w:sz w:val="20"/>
                <w:szCs w:val="20"/>
              </w:rPr>
              <w:t>sheet/l</w:t>
            </w:r>
            <w:r w:rsidR="00410D92" w:rsidRPr="00C30E92">
              <w:rPr>
                <w:rFonts w:cs="Times New Roman"/>
                <w:sz w:val="20"/>
                <w:szCs w:val="20"/>
              </w:rPr>
              <w:t xml:space="preserve">eave </w:t>
            </w:r>
            <w:r w:rsidRPr="00C30E92">
              <w:rPr>
                <w:rFonts w:cs="Times New Roman"/>
                <w:sz w:val="20"/>
                <w:szCs w:val="20"/>
              </w:rPr>
              <w:t>u</w:t>
            </w:r>
            <w:r w:rsidR="000C2BC7" w:rsidRPr="00C30E92">
              <w:rPr>
                <w:rFonts w:cs="Times New Roman"/>
                <w:sz w:val="20"/>
                <w:szCs w:val="20"/>
              </w:rPr>
              <w:t xml:space="preserve">sage </w:t>
            </w:r>
            <w:r w:rsidRPr="00C30E92">
              <w:rPr>
                <w:rFonts w:cs="Times New Roman"/>
                <w:sz w:val="20"/>
                <w:szCs w:val="20"/>
              </w:rPr>
              <w:t>s</w:t>
            </w:r>
            <w:r w:rsidR="00410D92" w:rsidRPr="00C30E92">
              <w:rPr>
                <w:rFonts w:cs="Times New Roman"/>
                <w:sz w:val="20"/>
                <w:szCs w:val="20"/>
              </w:rPr>
              <w:t>ubmitted</w:t>
            </w:r>
          </w:p>
        </w:tc>
      </w:tr>
      <w:tr w:rsidR="00A70174" w:rsidRPr="00BB1F61" w14:paraId="4FAB774F" w14:textId="77777777" w:rsidTr="00DA39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bCs/>
              <w:sz w:val="20"/>
              <w:szCs w:val="20"/>
            </w:rPr>
            <w:id w:val="-126660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94D2AC3" w14:textId="584A7AB1" w:rsidR="00A70174" w:rsidRPr="00BB1F61" w:rsidRDefault="00BC0AC7" w:rsidP="00F357C5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39C7" w14:textId="4EEDA68A" w:rsidR="00A70174" w:rsidRPr="00C30E92" w:rsidRDefault="00C36318" w:rsidP="00315626">
            <w:pPr>
              <w:spacing w:beforeLines="60" w:before="144" w:after="60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view emails from HR with separation information</w:t>
            </w:r>
          </w:p>
        </w:tc>
      </w:tr>
      <w:tr w:rsidR="00A70174" w14:paraId="0DE53A14" w14:textId="77777777" w:rsidTr="00316435">
        <w:tc>
          <w:tcPr>
            <w:tcW w:w="103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0D00D2" w14:textId="7B716795" w:rsidR="00A70174" w:rsidRDefault="00C32C1A" w:rsidP="006615C1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F EMPLOYEE IS A SUPERVISOR</w:t>
            </w:r>
          </w:p>
        </w:tc>
      </w:tr>
      <w:tr w:rsidR="00A70174" w:rsidRPr="00BB1F61" w14:paraId="605FED91" w14:textId="77777777" w:rsidTr="00DA3976">
        <w:sdt>
          <w:sdtPr>
            <w:rPr>
              <w:bCs/>
              <w:sz w:val="20"/>
              <w:szCs w:val="20"/>
            </w:rPr>
            <w:id w:val="-5531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2DF1D72D" w14:textId="2B0552BA" w:rsidR="00A70174" w:rsidRPr="00BB1F61" w:rsidDel="0018787A" w:rsidRDefault="00555C6C" w:rsidP="00F357C5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D8AC8A" w14:textId="77777777" w:rsidR="00A70174" w:rsidRPr="00C626CA" w:rsidRDefault="00A70174" w:rsidP="00D16A61">
            <w:pPr>
              <w:spacing w:beforeLines="60" w:before="144"/>
              <w:rPr>
                <w:bCs/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Employee files given to new/acting supervisor</w:t>
            </w:r>
          </w:p>
        </w:tc>
      </w:tr>
      <w:tr w:rsidR="00A70174" w:rsidRPr="00BB1F61" w14:paraId="53412AD6" w14:textId="77777777" w:rsidTr="00DA3976">
        <w:sdt>
          <w:sdtPr>
            <w:rPr>
              <w:bCs/>
              <w:sz w:val="20"/>
              <w:szCs w:val="20"/>
            </w:rPr>
            <w:id w:val="-80122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B29BFCC" w14:textId="1262A232" w:rsidR="00A70174" w:rsidRPr="00BB1F61" w:rsidDel="0018787A" w:rsidRDefault="00555C6C" w:rsidP="00F357C5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FD311" w14:textId="2AA12968" w:rsidR="00A70174" w:rsidRPr="00C626CA" w:rsidRDefault="00A70174" w:rsidP="0043428B">
            <w:pPr>
              <w:spacing w:beforeLines="60" w:before="144"/>
              <w:rPr>
                <w:bCs/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erformance eval</w:t>
            </w:r>
            <w:r w:rsidR="0043428B" w:rsidRPr="00C626CA">
              <w:rPr>
                <w:sz w:val="20"/>
                <w:szCs w:val="20"/>
              </w:rPr>
              <w:t>uations</w:t>
            </w:r>
            <w:r w:rsidRPr="00C626CA">
              <w:rPr>
                <w:sz w:val="20"/>
                <w:szCs w:val="20"/>
              </w:rPr>
              <w:t xml:space="preserve"> or notes completed for direct reports who haven’t had an ev</w:t>
            </w:r>
            <w:r w:rsidR="00410D92" w:rsidRPr="00C626CA">
              <w:rPr>
                <w:sz w:val="20"/>
                <w:szCs w:val="20"/>
              </w:rPr>
              <w:t>aluation in the last six months</w:t>
            </w:r>
          </w:p>
        </w:tc>
      </w:tr>
      <w:tr w:rsidR="00A70174" w:rsidRPr="00BB1F61" w14:paraId="41D4B745" w14:textId="77777777" w:rsidTr="00DA3976">
        <w:sdt>
          <w:sdtPr>
            <w:rPr>
              <w:bCs/>
              <w:sz w:val="20"/>
              <w:szCs w:val="20"/>
            </w:rPr>
            <w:id w:val="-140267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61530BB" w14:textId="77777777" w:rsidR="00A70174" w:rsidRPr="00BB1F61" w:rsidDel="0018787A" w:rsidRDefault="00580B30" w:rsidP="00F357C5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 w:rsidRPr="00580B3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B395E" w14:textId="768C989C" w:rsidR="00A70174" w:rsidRPr="00C626CA" w:rsidRDefault="00AD6F07" w:rsidP="00AD6F07">
            <w:pPr>
              <w:spacing w:beforeLines="60" w:before="14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tify HR of new Supervisor and Time A</w:t>
            </w:r>
            <w:r w:rsidR="00A70174" w:rsidRPr="00C626CA">
              <w:rPr>
                <w:sz w:val="20"/>
                <w:szCs w:val="20"/>
              </w:rPr>
              <w:t>pprovers for employees</w:t>
            </w:r>
          </w:p>
        </w:tc>
      </w:tr>
      <w:tr w:rsidR="009F0C81" w14:paraId="287BADB6" w14:textId="77777777" w:rsidTr="00316435">
        <w:tc>
          <w:tcPr>
            <w:tcW w:w="103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87B01B" w14:textId="357F47E2" w:rsidR="009F0C81" w:rsidRPr="000751F3" w:rsidRDefault="00C32C1A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END ACCESS</w:t>
            </w:r>
            <w:r w:rsidR="00055A88">
              <w:rPr>
                <w:b/>
                <w:bCs/>
                <w:sz w:val="24"/>
                <w:szCs w:val="24"/>
              </w:rPr>
              <w:t xml:space="preserve"> AND TRANSFER FILES</w:t>
            </w:r>
          </w:p>
        </w:tc>
      </w:tr>
      <w:tr w:rsidR="00A70174" w:rsidRPr="00BB1F61" w14:paraId="61711BC4" w14:textId="77777777" w:rsidTr="00DA3976">
        <w:sdt>
          <w:sdtPr>
            <w:rPr>
              <w:bCs/>
              <w:sz w:val="20"/>
              <w:szCs w:val="20"/>
            </w:rPr>
            <w:id w:val="127798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2BC3F7E9" w14:textId="77777777" w:rsidR="00A70174" w:rsidRPr="00BB1F61" w:rsidRDefault="00AD19A9" w:rsidP="00F357C5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A627D" w14:textId="005CBC6C" w:rsidR="00A70174" w:rsidRPr="00980899" w:rsidRDefault="00BF0F1C" w:rsidP="00751CB5">
            <w:pPr>
              <w:spacing w:beforeLines="60" w:before="144"/>
              <w:rPr>
                <w:bCs/>
                <w:sz w:val="20"/>
                <w:szCs w:val="20"/>
              </w:rPr>
            </w:pPr>
            <w:r w:rsidRPr="00A72DBE">
              <w:rPr>
                <w:rFonts w:cs="Times New Roman"/>
                <w:sz w:val="20"/>
                <w:szCs w:val="20"/>
              </w:rPr>
              <w:t>Copier c</w:t>
            </w:r>
            <w:r w:rsidR="00A70174" w:rsidRPr="00A72DBE">
              <w:rPr>
                <w:rFonts w:cs="Times New Roman"/>
                <w:sz w:val="20"/>
                <w:szCs w:val="20"/>
              </w:rPr>
              <w:t>ode</w:t>
            </w:r>
            <w:r w:rsidR="00AD19A9" w:rsidRPr="00A72DBE">
              <w:rPr>
                <w:rFonts w:cs="Times New Roman"/>
                <w:sz w:val="20"/>
                <w:szCs w:val="20"/>
              </w:rPr>
              <w:t>:</w:t>
            </w:r>
            <w:r w:rsidR="00A70174" w:rsidRPr="00A72DBE">
              <w:rPr>
                <w:rFonts w:cs="Times New Roman"/>
                <w:sz w:val="20"/>
                <w:szCs w:val="20"/>
              </w:rPr>
              <w:t xml:space="preserve"> </w:t>
            </w:r>
            <w:r w:rsidRPr="00A72DBE">
              <w:rPr>
                <w:rFonts w:cs="Times New Roman"/>
                <w:sz w:val="20"/>
                <w:szCs w:val="20"/>
              </w:rPr>
              <w:t>(Department</w:t>
            </w:r>
            <w:r w:rsidRPr="00980899">
              <w:rPr>
                <w:rFonts w:cs="Times New Roman"/>
                <w:sz w:val="20"/>
                <w:szCs w:val="20"/>
              </w:rPr>
              <w:t xml:space="preserve"> me</w:t>
            </w:r>
            <w:r w:rsidR="00A70174" w:rsidRPr="00980899">
              <w:rPr>
                <w:rFonts w:cs="Times New Roman"/>
                <w:sz w:val="20"/>
                <w:szCs w:val="20"/>
              </w:rPr>
              <w:t>mber responsible for copier</w:t>
            </w:r>
            <w:r w:rsidR="00E30160" w:rsidRPr="00980899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F24B65" w:rsidRPr="00BB1F61" w14:paraId="428BB322" w14:textId="77777777" w:rsidTr="00DA3976">
        <w:sdt>
          <w:sdtPr>
            <w:rPr>
              <w:bCs/>
              <w:sz w:val="20"/>
              <w:szCs w:val="20"/>
            </w:rPr>
            <w:id w:val="-157126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B431D8C" w14:textId="77777777" w:rsidR="00F24B65" w:rsidRPr="00BB1F61" w:rsidRDefault="00751CB5" w:rsidP="00F357C5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15A8D" w14:textId="3AD26B5A" w:rsidR="006F5935" w:rsidRPr="00980899" w:rsidRDefault="00751CB5" w:rsidP="00751CB5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A72DBE">
              <w:rPr>
                <w:rFonts w:cs="Times New Roman"/>
                <w:sz w:val="20"/>
                <w:szCs w:val="20"/>
              </w:rPr>
              <w:t xml:space="preserve">Deactivate </w:t>
            </w:r>
            <w:r w:rsidR="00BF0F1C" w:rsidRPr="00A72DBE">
              <w:rPr>
                <w:rFonts w:cs="Times New Roman"/>
                <w:sz w:val="20"/>
                <w:szCs w:val="20"/>
              </w:rPr>
              <w:t>telephone line/v</w:t>
            </w:r>
            <w:r w:rsidRPr="00A72DBE">
              <w:rPr>
                <w:rFonts w:cs="Times New Roman"/>
                <w:sz w:val="20"/>
                <w:szCs w:val="20"/>
              </w:rPr>
              <w:t>oicemail: (</w:t>
            </w:r>
            <w:r w:rsidR="00743922">
              <w:rPr>
                <w:rFonts w:cs="Times New Roman"/>
                <w:sz w:val="20"/>
                <w:szCs w:val="20"/>
              </w:rPr>
              <w:t>(920) 465-2309)</w:t>
            </w:r>
            <w:r w:rsidR="00700FE6">
              <w:rPr>
                <w:rFonts w:cs="Times New Roman"/>
                <w:sz w:val="20"/>
                <w:szCs w:val="20"/>
              </w:rPr>
              <w:t xml:space="preserve"> </w:t>
            </w:r>
            <w:r w:rsidR="00700FE6" w:rsidRPr="00B3006B">
              <w:rPr>
                <w:rFonts w:cs="Times New Roman"/>
                <w:sz w:val="20"/>
                <w:szCs w:val="20"/>
              </w:rPr>
              <w:t>or set up voicemail with an out of office message</w:t>
            </w:r>
          </w:p>
        </w:tc>
      </w:tr>
      <w:tr w:rsidR="00751CB5" w:rsidRPr="00BB1F61" w14:paraId="31717D57" w14:textId="77777777" w:rsidTr="00DA3976">
        <w:sdt>
          <w:sdtPr>
            <w:rPr>
              <w:bCs/>
              <w:sz w:val="20"/>
              <w:szCs w:val="20"/>
            </w:rPr>
            <w:id w:val="118301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463E603" w14:textId="77777777" w:rsidR="00751CB5" w:rsidRPr="00BB1F61" w:rsidRDefault="00751CB5" w:rsidP="00751CB5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BBF95" w14:textId="6D4C5BE1" w:rsidR="00751CB5" w:rsidRPr="00980899" w:rsidRDefault="00BF0F1C" w:rsidP="00751CB5">
            <w:pPr>
              <w:rPr>
                <w:rFonts w:cs="Times New Roman"/>
                <w:sz w:val="20"/>
                <w:szCs w:val="20"/>
              </w:rPr>
            </w:pPr>
            <w:r w:rsidRPr="00A72DBE">
              <w:rPr>
                <w:rFonts w:cs="Times New Roman"/>
                <w:sz w:val="20"/>
                <w:szCs w:val="20"/>
              </w:rPr>
              <w:t>E-mail &amp; network a</w:t>
            </w:r>
            <w:r w:rsidR="00751CB5" w:rsidRPr="00A72DBE">
              <w:rPr>
                <w:rFonts w:cs="Times New Roman"/>
                <w:sz w:val="20"/>
                <w:szCs w:val="20"/>
              </w:rPr>
              <w:t>ccess: See</w:t>
            </w:r>
            <w:r w:rsidR="00751CB5" w:rsidRPr="00980899">
              <w:rPr>
                <w:rFonts w:cs="Times New Roman"/>
                <w:sz w:val="20"/>
                <w:szCs w:val="20"/>
              </w:rPr>
              <w:t xml:space="preserve"> the </w:t>
            </w:r>
            <w:hyperlink r:id="rId14" w:history="1">
              <w:r w:rsidR="00751CB5" w:rsidRPr="00980899">
                <w:rPr>
                  <w:rStyle w:val="Hyperlink"/>
                  <w:sz w:val="20"/>
                  <w:szCs w:val="20"/>
                </w:rPr>
                <w:t>IT policy</w:t>
              </w:r>
            </w:hyperlink>
            <w:r w:rsidR="00751CB5" w:rsidRPr="00980899">
              <w:rPr>
                <w:rFonts w:cs="Times New Roman"/>
                <w:sz w:val="20"/>
                <w:szCs w:val="20"/>
              </w:rPr>
              <w:t xml:space="preserve"> that indicates when network/e-mail access will end based on the employee’s classification. (</w:t>
            </w:r>
            <w:r w:rsidR="00A4480E" w:rsidRPr="00A4480E">
              <w:rPr>
                <w:rFonts w:cs="Times New Roman"/>
                <w:i/>
                <w:sz w:val="20"/>
                <w:szCs w:val="20"/>
              </w:rPr>
              <w:t>Supervisor</w:t>
            </w:r>
            <w:r w:rsidR="00A4480E">
              <w:rPr>
                <w:rFonts w:cs="Times New Roman"/>
                <w:sz w:val="20"/>
                <w:szCs w:val="20"/>
              </w:rPr>
              <w:t xml:space="preserve"> - </w:t>
            </w:r>
            <w:r w:rsidR="00751CB5" w:rsidRPr="00980899">
              <w:rPr>
                <w:rFonts w:cs="Times New Roman"/>
                <w:sz w:val="20"/>
                <w:szCs w:val="20"/>
              </w:rPr>
              <w:t xml:space="preserve">If employee is transferring to a different department, contact the Help Desk </w:t>
            </w:r>
            <w:r w:rsidR="00751CB5" w:rsidRPr="00BC0AC7">
              <w:rPr>
                <w:rFonts w:cs="Times New Roman"/>
                <w:sz w:val="20"/>
                <w:szCs w:val="20"/>
              </w:rPr>
              <w:t>(</w:t>
            </w:r>
            <w:hyperlink r:id="rId15" w:history="1">
              <w:r w:rsidR="00BC0AC7" w:rsidRPr="00BC0AC7">
                <w:rPr>
                  <w:rStyle w:val="Hyperlink"/>
                  <w:sz w:val="20"/>
                  <w:szCs w:val="20"/>
                </w:rPr>
                <w:t>gbit@uwgb.edu</w:t>
              </w:r>
            </w:hyperlink>
            <w:r w:rsidR="00751CB5" w:rsidRPr="00BC0AC7">
              <w:rPr>
                <w:rFonts w:cs="Times New Roman"/>
                <w:sz w:val="20"/>
                <w:szCs w:val="20"/>
              </w:rPr>
              <w:t>)</w:t>
            </w:r>
            <w:r w:rsidR="00751CB5" w:rsidRPr="00980899">
              <w:rPr>
                <w:rFonts w:cs="Times New Roman"/>
                <w:sz w:val="20"/>
                <w:szCs w:val="20"/>
              </w:rPr>
              <w:t xml:space="preserve"> or </w:t>
            </w:r>
            <w:r w:rsidR="00743922">
              <w:rPr>
                <w:rFonts w:cs="Times New Roman"/>
                <w:sz w:val="20"/>
                <w:szCs w:val="20"/>
              </w:rPr>
              <w:t>(920) 465-</w:t>
            </w:r>
            <w:r w:rsidR="00751CB5" w:rsidRPr="00980899">
              <w:rPr>
                <w:rFonts w:cs="Times New Roman"/>
                <w:sz w:val="20"/>
                <w:szCs w:val="20"/>
              </w:rPr>
              <w:t>2309 regarding changes to departmental drive access, etc.)</w:t>
            </w:r>
          </w:p>
        </w:tc>
      </w:tr>
      <w:tr w:rsidR="00055A88" w:rsidRPr="00BB1F61" w14:paraId="71DF43A5" w14:textId="77777777" w:rsidTr="00BF0500">
        <w:sdt>
          <w:sdtPr>
            <w:rPr>
              <w:rFonts w:cs="Times New Roman"/>
              <w:sz w:val="20"/>
              <w:szCs w:val="18"/>
            </w:rPr>
            <w:id w:val="147195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AD50B1C" w14:textId="77777777" w:rsidR="00055A88" w:rsidRPr="00B3006B" w:rsidRDefault="00055A88" w:rsidP="00BF0500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7E5FF" w14:textId="45A27665" w:rsidR="00055A88" w:rsidRPr="00B3006B" w:rsidRDefault="00055A88" w:rsidP="00BF0500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Transfer Qualtrics Survey</w:t>
            </w:r>
            <w:r w:rsidR="00700FE6" w:rsidRPr="00B3006B">
              <w:rPr>
                <w:rFonts w:cs="Times New Roman"/>
                <w:sz w:val="20"/>
                <w:szCs w:val="20"/>
              </w:rPr>
              <w:t>s to supervisor or other applicable employee</w:t>
            </w:r>
          </w:p>
        </w:tc>
      </w:tr>
      <w:tr w:rsidR="00751CB5" w:rsidRPr="00BB1F61" w14:paraId="42F4BB52" w14:textId="77777777" w:rsidTr="00AA10FF">
        <w:sdt>
          <w:sdtPr>
            <w:rPr>
              <w:bCs/>
              <w:sz w:val="20"/>
              <w:szCs w:val="20"/>
            </w:rPr>
            <w:id w:val="-39596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9E22DA6" w14:textId="77777777" w:rsidR="00751CB5" w:rsidRPr="00511457" w:rsidRDefault="00751CB5" w:rsidP="00751CB5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E183E" w14:textId="167DA4E8" w:rsidR="00055A88" w:rsidRPr="00980899" w:rsidRDefault="00751CB5" w:rsidP="00A54961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A72DBE">
              <w:rPr>
                <w:rFonts w:cs="Times New Roman"/>
                <w:sz w:val="20"/>
                <w:szCs w:val="20"/>
              </w:rPr>
              <w:t xml:space="preserve">Social </w:t>
            </w:r>
            <w:r w:rsidR="00A54961" w:rsidRPr="00A72DBE">
              <w:rPr>
                <w:rFonts w:cs="Times New Roman"/>
                <w:sz w:val="20"/>
                <w:szCs w:val="20"/>
              </w:rPr>
              <w:t>media administration/p</w:t>
            </w:r>
            <w:r w:rsidRPr="00A72DBE">
              <w:rPr>
                <w:rFonts w:cs="Times New Roman"/>
                <w:sz w:val="20"/>
                <w:szCs w:val="20"/>
              </w:rPr>
              <w:t>asswords: If</w:t>
            </w:r>
            <w:r w:rsidRPr="00980899">
              <w:rPr>
                <w:rFonts w:cs="Times New Roman"/>
                <w:sz w:val="20"/>
                <w:szCs w:val="20"/>
              </w:rPr>
              <w:t xml:space="preserve"> you manage a UWGB social media presence, please make another employee an administrator and handoff passwords to the appropriate contact in your department. Contact</w:t>
            </w:r>
            <w:r w:rsidR="00C87DFF" w:rsidRPr="00980899">
              <w:rPr>
                <w:rFonts w:cs="Times New Roman"/>
                <w:sz w:val="20"/>
                <w:szCs w:val="20"/>
              </w:rPr>
              <w:t xml:space="preserve">: Jena Richter Landers </w:t>
            </w:r>
            <w:hyperlink r:id="rId16" w:history="1">
              <w:r w:rsidRPr="00980899">
                <w:rPr>
                  <w:rStyle w:val="Hyperlink"/>
                  <w:rFonts w:cs="Times New Roman"/>
                  <w:sz w:val="20"/>
                  <w:szCs w:val="20"/>
                </w:rPr>
                <w:t>richterj@uwgb.edu</w:t>
              </w:r>
            </w:hyperlink>
            <w:r w:rsidRPr="00980899">
              <w:rPr>
                <w:rFonts w:cs="Times New Roman"/>
                <w:sz w:val="20"/>
                <w:szCs w:val="20"/>
              </w:rPr>
              <w:t xml:space="preserve"> or </w:t>
            </w:r>
            <w:r w:rsidR="00743922">
              <w:rPr>
                <w:rFonts w:cs="Times New Roman"/>
                <w:sz w:val="20"/>
                <w:szCs w:val="20"/>
              </w:rPr>
              <w:t>(920) 465-</w:t>
            </w:r>
            <w:r w:rsidRPr="00980899">
              <w:rPr>
                <w:rFonts w:cs="Times New Roman"/>
                <w:sz w:val="20"/>
                <w:szCs w:val="20"/>
              </w:rPr>
              <w:t>2956</w:t>
            </w:r>
          </w:p>
        </w:tc>
      </w:tr>
      <w:tr w:rsidR="00700FE6" w:rsidRPr="00BB1F61" w14:paraId="444ECF47" w14:textId="77777777" w:rsidTr="00BF0500">
        <w:sdt>
          <w:sdtPr>
            <w:rPr>
              <w:rFonts w:cs="Times New Roman"/>
              <w:sz w:val="20"/>
              <w:szCs w:val="18"/>
            </w:rPr>
            <w:id w:val="166997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0207D0C" w14:textId="77777777" w:rsidR="00700FE6" w:rsidRPr="00B3006B" w:rsidRDefault="00700FE6" w:rsidP="00BF0500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A0BAE" w14:textId="1681CF9C" w:rsidR="00700FE6" w:rsidRPr="00B3006B" w:rsidRDefault="00700FE6" w:rsidP="00BF0500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Identify accounts from third party sites that are work-related, and turn over login information to supervisor</w:t>
            </w:r>
          </w:p>
        </w:tc>
      </w:tr>
      <w:tr w:rsidR="00700FE6" w:rsidRPr="00BB1F61" w14:paraId="5875D38C" w14:textId="77777777" w:rsidTr="00BF0500">
        <w:sdt>
          <w:sdtPr>
            <w:rPr>
              <w:rFonts w:cs="Times New Roman"/>
              <w:sz w:val="20"/>
              <w:szCs w:val="18"/>
            </w:rPr>
            <w:id w:val="7807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79FC01A" w14:textId="77777777" w:rsidR="00700FE6" w:rsidRPr="00B3006B" w:rsidRDefault="00700FE6" w:rsidP="00BF0500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76F7" w14:textId="56EB49AC" w:rsidR="00700FE6" w:rsidRPr="00B3006B" w:rsidRDefault="00700FE6" w:rsidP="00700FE6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 xml:space="preserve">Move personal website/blogs that are hosted on University webservers to other sites. Notify Web Development at </w:t>
            </w:r>
            <w:hyperlink r:id="rId17" w:history="1">
              <w:r w:rsidRPr="00B3006B">
                <w:rPr>
                  <w:rStyle w:val="Hyperlink"/>
                  <w:rFonts w:cs="Times New Roman"/>
                  <w:sz w:val="20"/>
                  <w:szCs w:val="20"/>
                </w:rPr>
                <w:t>webdev@uwgb.edu</w:t>
              </w:r>
            </w:hyperlink>
            <w:r w:rsidRPr="00B3006B">
              <w:rPr>
                <w:rFonts w:cs="Times New Roman"/>
                <w:sz w:val="20"/>
                <w:szCs w:val="20"/>
              </w:rPr>
              <w:t xml:space="preserve"> so that sites can be removed from the University site.</w:t>
            </w:r>
          </w:p>
        </w:tc>
      </w:tr>
      <w:tr w:rsidR="00751CB5" w:rsidRPr="00BB1F61" w14:paraId="3F4F07FF" w14:textId="77777777" w:rsidTr="00AA10FF">
        <w:sdt>
          <w:sdtPr>
            <w:rPr>
              <w:rFonts w:cs="Times New Roman"/>
              <w:sz w:val="20"/>
              <w:szCs w:val="18"/>
            </w:rPr>
            <w:id w:val="27629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1C3067D" w14:textId="77777777" w:rsidR="00751CB5" w:rsidRDefault="00751CB5" w:rsidP="00751CB5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CD11C" w14:textId="14BA758E" w:rsidR="00751CB5" w:rsidRPr="00980899" w:rsidRDefault="00A54961" w:rsidP="00751CB5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A72DBE">
              <w:rPr>
                <w:rFonts w:cs="Times New Roman"/>
                <w:sz w:val="20"/>
                <w:szCs w:val="20"/>
              </w:rPr>
              <w:t>Automatic email r</w:t>
            </w:r>
            <w:r w:rsidR="00751CB5" w:rsidRPr="00A72DBE">
              <w:rPr>
                <w:rFonts w:cs="Times New Roman"/>
                <w:sz w:val="20"/>
                <w:szCs w:val="20"/>
              </w:rPr>
              <w:t>eplies: Set</w:t>
            </w:r>
            <w:r w:rsidR="00751CB5" w:rsidRPr="00980899">
              <w:rPr>
                <w:rFonts w:cs="Times New Roman"/>
                <w:sz w:val="20"/>
                <w:szCs w:val="20"/>
              </w:rPr>
              <w:t xml:space="preserve"> up an out of office outlook automatic reply directing those who contact you to another employee’s email address and phone number</w:t>
            </w:r>
          </w:p>
        </w:tc>
      </w:tr>
      <w:tr w:rsidR="00751CB5" w:rsidRPr="00BB1F61" w14:paraId="28A0831B" w14:textId="77777777" w:rsidTr="00AA10FF"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29FF8" w14:textId="77777777" w:rsidR="00751CB5" w:rsidRDefault="00360A95" w:rsidP="00751CB5">
            <w:pPr>
              <w:spacing w:beforeLines="60" w:before="144" w:after="60"/>
              <w:jc w:val="right"/>
              <w:rPr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5340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CB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FE13B" w14:textId="64044FD3" w:rsidR="00751CB5" w:rsidRPr="00980899" w:rsidRDefault="00585005" w:rsidP="00751CB5">
            <w:pPr>
              <w:spacing w:beforeLines="60" w:before="144" w:after="60"/>
              <w:rPr>
                <w:rFonts w:cs="Times New Roman"/>
                <w:b/>
                <w:sz w:val="20"/>
                <w:szCs w:val="20"/>
              </w:rPr>
            </w:pPr>
            <w:r w:rsidRPr="00A72DBE">
              <w:rPr>
                <w:rFonts w:cs="Times New Roman"/>
                <w:sz w:val="20"/>
                <w:szCs w:val="20"/>
              </w:rPr>
              <w:t>GB a</w:t>
            </w:r>
            <w:r w:rsidR="00751CB5" w:rsidRPr="00A72DBE">
              <w:rPr>
                <w:rFonts w:cs="Times New Roman"/>
                <w:sz w:val="20"/>
                <w:szCs w:val="20"/>
              </w:rPr>
              <w:t xml:space="preserve">lert: </w:t>
            </w:r>
            <w:r w:rsidRPr="00A72DBE">
              <w:rPr>
                <w:rFonts w:cs="Times New Roman"/>
                <w:sz w:val="20"/>
                <w:szCs w:val="20"/>
              </w:rPr>
              <w:t>Remove</w:t>
            </w:r>
            <w:r w:rsidRPr="00980899">
              <w:rPr>
                <w:rFonts w:cs="Times New Roman"/>
                <w:sz w:val="20"/>
                <w:szCs w:val="20"/>
              </w:rPr>
              <w:t xml:space="preserve"> your GB a</w:t>
            </w:r>
            <w:r w:rsidR="00751CB5" w:rsidRPr="00980899">
              <w:rPr>
                <w:rFonts w:cs="Times New Roman"/>
                <w:sz w:val="20"/>
                <w:szCs w:val="20"/>
              </w:rPr>
              <w:t>lert by logging in at</w:t>
            </w:r>
            <w:r w:rsidR="00751CB5" w:rsidRPr="00980899">
              <w:rPr>
                <w:rFonts w:cs="Times New Roman"/>
                <w:b/>
                <w:sz w:val="20"/>
                <w:szCs w:val="20"/>
              </w:rPr>
              <w:t xml:space="preserve"> </w:t>
            </w:r>
            <w:hyperlink r:id="rId18" w:history="1">
              <w:r w:rsidR="00751CB5" w:rsidRPr="00980899">
                <w:rPr>
                  <w:rStyle w:val="Hyperlink"/>
                  <w:rFonts w:cs="Times New Roman"/>
                  <w:sz w:val="20"/>
                  <w:szCs w:val="20"/>
                </w:rPr>
                <w:t>http://www.uwgb.edu/publicsafety/GBAlert/index.html</w:t>
              </w:r>
            </w:hyperlink>
            <w:r w:rsidR="00751CB5" w:rsidRPr="0098089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51CB5" w14:paraId="11E5CD71" w14:textId="77777777" w:rsidTr="000B2D7C">
        <w:trPr>
          <w:trHeight w:val="314"/>
        </w:trPr>
        <w:tc>
          <w:tcPr>
            <w:tcW w:w="103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D26126" w14:textId="7F412217" w:rsidR="00751CB5" w:rsidRPr="000751F3" w:rsidRDefault="00C32C1A" w:rsidP="00751CB5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FACULTY</w:t>
            </w:r>
          </w:p>
        </w:tc>
      </w:tr>
      <w:tr w:rsidR="00751CB5" w:rsidRPr="00511457" w14:paraId="237E1BCD" w14:textId="77777777" w:rsidTr="00DA3976">
        <w:sdt>
          <w:sdtPr>
            <w:rPr>
              <w:bCs/>
              <w:sz w:val="20"/>
              <w:szCs w:val="20"/>
            </w:rPr>
            <w:id w:val="-117958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38072B56" w14:textId="77777777" w:rsidR="00751CB5" w:rsidRPr="00511457" w:rsidRDefault="00751CB5" w:rsidP="00751CB5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16606E" w14:textId="06D5526F" w:rsidR="00751CB5" w:rsidRPr="00C626CA" w:rsidRDefault="00C626CA" w:rsidP="00751CB5">
            <w:pPr>
              <w:spacing w:beforeLines="60" w:before="144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des s</w:t>
            </w:r>
            <w:r w:rsidR="00751CB5" w:rsidRPr="00C626CA">
              <w:rPr>
                <w:rFonts w:cs="Times New Roman"/>
                <w:sz w:val="20"/>
                <w:szCs w:val="20"/>
              </w:rPr>
              <w:t>ubmitted to Registrar</w:t>
            </w:r>
          </w:p>
        </w:tc>
      </w:tr>
      <w:tr w:rsidR="00751CB5" w:rsidRPr="00511457" w14:paraId="1D32BA3F" w14:textId="77777777" w:rsidTr="00DA3976">
        <w:sdt>
          <w:sdtPr>
            <w:rPr>
              <w:bCs/>
              <w:sz w:val="20"/>
              <w:szCs w:val="20"/>
            </w:rPr>
            <w:id w:val="193393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7FD5805" w14:textId="77777777" w:rsidR="00751CB5" w:rsidRPr="00511457" w:rsidRDefault="00751CB5" w:rsidP="00751CB5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 w:rsidRPr="00580B30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9BC6" w14:textId="60ADC69A" w:rsidR="00751CB5" w:rsidRPr="00C626CA" w:rsidRDefault="00C626CA" w:rsidP="00751CB5">
            <w:pPr>
              <w:spacing w:beforeLines="60" w:before="144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udent work/assignments r</w:t>
            </w:r>
            <w:r w:rsidR="00751CB5" w:rsidRPr="00C626CA">
              <w:rPr>
                <w:rFonts w:cs="Times New Roman"/>
                <w:sz w:val="20"/>
                <w:szCs w:val="20"/>
              </w:rPr>
              <w:t>eturned</w:t>
            </w:r>
          </w:p>
        </w:tc>
      </w:tr>
      <w:tr w:rsidR="00751CB5" w:rsidRPr="00511457" w14:paraId="293D63AC" w14:textId="77777777" w:rsidTr="00DA3976">
        <w:sdt>
          <w:sdtPr>
            <w:rPr>
              <w:bCs/>
              <w:sz w:val="20"/>
              <w:szCs w:val="20"/>
            </w:rPr>
            <w:id w:val="-197744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E1FC905" w14:textId="77777777" w:rsidR="00751CB5" w:rsidRPr="00511457" w:rsidRDefault="00751CB5" w:rsidP="00751CB5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F9F41" w14:textId="6C0C0CB3" w:rsidR="00751CB5" w:rsidRPr="00C626CA" w:rsidRDefault="00C626CA" w:rsidP="00751CB5">
            <w:pPr>
              <w:spacing w:beforeLines="60" w:before="144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ants equipment t</w:t>
            </w:r>
            <w:r w:rsidR="00751CB5" w:rsidRPr="00C626CA">
              <w:rPr>
                <w:rFonts w:cs="Times New Roman"/>
                <w:sz w:val="20"/>
                <w:szCs w:val="20"/>
              </w:rPr>
              <w:t>ransferred</w:t>
            </w:r>
          </w:p>
        </w:tc>
      </w:tr>
      <w:tr w:rsidR="00751CB5" w:rsidRPr="00511457" w14:paraId="265128CF" w14:textId="77777777" w:rsidTr="00DA3976">
        <w:sdt>
          <w:sdtPr>
            <w:rPr>
              <w:bCs/>
              <w:sz w:val="20"/>
              <w:szCs w:val="20"/>
            </w:rPr>
            <w:id w:val="78523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32575E8" w14:textId="77777777" w:rsidR="00751CB5" w:rsidRPr="00511457" w:rsidRDefault="00751CB5" w:rsidP="00751CB5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91681" w14:textId="77777777" w:rsidR="00751CB5" w:rsidRPr="00C626CA" w:rsidRDefault="00751CB5" w:rsidP="00751CB5">
            <w:pPr>
              <w:spacing w:beforeLines="60" w:before="144"/>
              <w:rPr>
                <w:bCs/>
                <w:sz w:val="20"/>
                <w:szCs w:val="20"/>
              </w:rPr>
            </w:pPr>
            <w:r w:rsidRPr="00C626CA">
              <w:rPr>
                <w:rFonts w:cs="Times New Roman"/>
                <w:sz w:val="20"/>
                <w:szCs w:val="20"/>
              </w:rPr>
              <w:t>Transfer possession or properly dispose of all chemicals, biologicals, and equipment</w:t>
            </w:r>
          </w:p>
        </w:tc>
      </w:tr>
      <w:tr w:rsidR="00751CB5" w:rsidRPr="00511457" w14:paraId="1D8B7093" w14:textId="77777777" w:rsidTr="00DA3976">
        <w:sdt>
          <w:sdtPr>
            <w:rPr>
              <w:bCs/>
              <w:sz w:val="20"/>
              <w:szCs w:val="20"/>
            </w:rPr>
            <w:id w:val="72981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2974DCA" w14:textId="77777777" w:rsidR="00751CB5" w:rsidRPr="00511457" w:rsidRDefault="00751CB5" w:rsidP="00751CB5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007E3" w14:textId="33292302" w:rsidR="00751CB5" w:rsidRPr="00C626CA" w:rsidRDefault="00C626CA" w:rsidP="00C626CA">
            <w:pPr>
              <w:spacing w:beforeLines="60" w:before="144" w:after="60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nal t</w:t>
            </w:r>
            <w:r w:rsidR="00751CB5" w:rsidRPr="00C626CA">
              <w:rPr>
                <w:rFonts w:cs="Times New Roman"/>
                <w:sz w:val="20"/>
                <w:szCs w:val="20"/>
              </w:rPr>
              <w:t xml:space="preserve">echnical </w:t>
            </w:r>
            <w:r>
              <w:rPr>
                <w:rFonts w:cs="Times New Roman"/>
                <w:sz w:val="20"/>
                <w:szCs w:val="20"/>
              </w:rPr>
              <w:t>reports s</w:t>
            </w:r>
            <w:r w:rsidR="00751CB5" w:rsidRPr="00C626CA">
              <w:rPr>
                <w:rFonts w:cs="Times New Roman"/>
                <w:sz w:val="20"/>
                <w:szCs w:val="20"/>
              </w:rPr>
              <w:t>ubmitted</w:t>
            </w:r>
          </w:p>
        </w:tc>
      </w:tr>
      <w:tr w:rsidR="00751CB5" w:rsidRPr="00511457" w14:paraId="075F9DCC" w14:textId="77777777" w:rsidTr="00DA3976">
        <w:sdt>
          <w:sdtPr>
            <w:rPr>
              <w:bCs/>
              <w:sz w:val="20"/>
              <w:szCs w:val="20"/>
            </w:rPr>
            <w:id w:val="-159832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96A7A78" w14:textId="77777777" w:rsidR="00751CB5" w:rsidRPr="00511457" w:rsidRDefault="00751CB5" w:rsidP="00751CB5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8F082" w14:textId="77777777" w:rsidR="00751CB5" w:rsidRPr="00C626CA" w:rsidRDefault="00751CB5" w:rsidP="00751CB5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C626CA">
              <w:rPr>
                <w:rFonts w:cs="Times New Roman"/>
                <w:sz w:val="20"/>
                <w:szCs w:val="20"/>
              </w:rPr>
              <w:t>Any exams given within the past six months submitted to Supervisor</w:t>
            </w:r>
          </w:p>
        </w:tc>
      </w:tr>
      <w:tr w:rsidR="00751CB5" w:rsidRPr="00511457" w14:paraId="54627FEB" w14:textId="77777777" w:rsidTr="00DA3976">
        <w:sdt>
          <w:sdtPr>
            <w:rPr>
              <w:bCs/>
              <w:sz w:val="20"/>
              <w:szCs w:val="20"/>
            </w:rPr>
            <w:id w:val="32317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A35442B" w14:textId="77777777" w:rsidR="00751CB5" w:rsidRPr="00511457" w:rsidRDefault="00751CB5" w:rsidP="00751CB5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51423" w14:textId="77777777" w:rsidR="00751CB5" w:rsidRPr="00F357C5" w:rsidRDefault="00751CB5" w:rsidP="00751CB5">
            <w:pPr>
              <w:spacing w:beforeLines="60" w:before="144"/>
              <w:rPr>
                <w:rFonts w:cs="Times New Roman"/>
                <w:b/>
                <w:sz w:val="20"/>
                <w:szCs w:val="20"/>
              </w:rPr>
            </w:pPr>
            <w:r w:rsidRPr="00C626CA">
              <w:rPr>
                <w:rFonts w:cs="Times New Roman"/>
                <w:sz w:val="20"/>
                <w:szCs w:val="20"/>
              </w:rPr>
              <w:t>All student incomplete files submitted to Supervisor</w:t>
            </w:r>
          </w:p>
        </w:tc>
      </w:tr>
      <w:tr w:rsidR="00143D51" w14:paraId="62859576" w14:textId="77777777" w:rsidTr="0077153C">
        <w:tc>
          <w:tcPr>
            <w:tcW w:w="103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4FD49" w14:textId="2C6D8F75" w:rsidR="00143D51" w:rsidRPr="000751F3" w:rsidRDefault="00143D51" w:rsidP="0077153C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EXIT MEETING</w:t>
            </w:r>
          </w:p>
        </w:tc>
      </w:tr>
      <w:tr w:rsidR="00143D51" w:rsidRPr="00511457" w14:paraId="37CC9B7E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bCs/>
              <w:sz w:val="20"/>
              <w:szCs w:val="20"/>
            </w:rPr>
            <w:id w:val="155141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9C3B5B2" w14:textId="77777777" w:rsidR="00143D51" w:rsidRPr="00511457" w:rsidRDefault="00143D51" w:rsidP="0077153C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E41BC" w14:textId="4BE21777" w:rsidR="00143D51" w:rsidRPr="00511457" w:rsidRDefault="00143D51" w:rsidP="00143D51">
            <w:pPr>
              <w:spacing w:beforeLines="60" w:before="144"/>
              <w:rPr>
                <w:bCs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 xml:space="preserve">Exit meeting with Supervisor 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143D51">
              <w:rPr>
                <w:rFonts w:cs="Times New Roman"/>
                <w:sz w:val="20"/>
                <w:szCs w:val="20"/>
              </w:rPr>
              <w:t>ompleted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4086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143D51">
              <w:rPr>
                <w:rFonts w:cs="Times New Roman"/>
                <w:sz w:val="20"/>
                <w:szCs w:val="20"/>
              </w:rPr>
              <w:t xml:space="preserve">Exit 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143D51">
              <w:rPr>
                <w:rFonts w:cs="Times New Roman"/>
                <w:sz w:val="20"/>
                <w:szCs w:val="20"/>
              </w:rPr>
              <w:t>eeting</w:t>
            </w:r>
            <w:r>
              <w:rPr>
                <w:rFonts w:cs="Times New Roman"/>
                <w:sz w:val="20"/>
                <w:szCs w:val="20"/>
              </w:rPr>
              <w:t xml:space="preserve"> with o</w:t>
            </w:r>
            <w:r w:rsidRPr="00143D51">
              <w:rPr>
                <w:rFonts w:cs="Times New Roman"/>
                <w:sz w:val="20"/>
                <w:szCs w:val="20"/>
              </w:rPr>
              <w:t>ther</w:t>
            </w:r>
            <w:r w:rsidRPr="00143D51">
              <w:rPr>
                <w:rFonts w:cs="Times New Roman"/>
                <w:sz w:val="18"/>
                <w:szCs w:val="18"/>
              </w:rPr>
              <w:t xml:space="preserve"> (optional)</w:t>
            </w:r>
          </w:p>
        </w:tc>
      </w:tr>
      <w:tr w:rsidR="00143D51" w14:paraId="30004982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368" w:type="dxa"/>
            <w:gridSpan w:val="8"/>
            <w:shd w:val="clear" w:color="auto" w:fill="D9D9D9" w:themeFill="background1" w:themeFillShade="D9"/>
          </w:tcPr>
          <w:p w14:paraId="3F761494" w14:textId="70758A28" w:rsidR="00143D51" w:rsidRDefault="00143D51" w:rsidP="0077153C">
            <w:pPr>
              <w:spacing w:before="80" w:after="80"/>
              <w:rPr>
                <w:rFonts w:cs="Times New Roman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PROPERTY DISPOSITION</w:t>
            </w:r>
          </w:p>
        </w:tc>
      </w:tr>
      <w:tr w:rsidR="00143D51" w14:paraId="39A807F3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38" w:type="dxa"/>
            <w:gridSpan w:val="4"/>
            <w:tcBorders>
              <w:bottom w:val="single" w:sz="4" w:space="0" w:color="auto"/>
            </w:tcBorders>
          </w:tcPr>
          <w:p w14:paraId="1610CE9B" w14:textId="77777777" w:rsidR="00143D51" w:rsidRDefault="00143D51" w:rsidP="0077153C">
            <w:r w:rsidRPr="00B913F5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30" w:type="dxa"/>
            <w:gridSpan w:val="4"/>
            <w:tcBorders>
              <w:bottom w:val="single" w:sz="4" w:space="0" w:color="auto"/>
            </w:tcBorders>
          </w:tcPr>
          <w:p w14:paraId="1DD2C3A3" w14:textId="77777777" w:rsidR="00143D51" w:rsidRDefault="00143D51" w:rsidP="0077153C">
            <w:r>
              <w:rPr>
                <w:b/>
                <w:sz w:val="20"/>
                <w:szCs w:val="20"/>
              </w:rPr>
              <w:t>Return To:</w:t>
            </w:r>
          </w:p>
        </w:tc>
      </w:tr>
      <w:tr w:rsidR="00143D51" w14:paraId="4C1A0C04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14882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7E45D6E8" w14:textId="77777777" w:rsidR="00143D51" w:rsidRDefault="00143D51" w:rsidP="0077153C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52761F" w14:textId="77777777" w:rsidR="00143D51" w:rsidRPr="00143D51" w:rsidRDefault="00143D51" w:rsidP="0077153C">
            <w:pPr>
              <w:spacing w:beforeLines="60" w:before="144"/>
            </w:pPr>
            <w:r w:rsidRPr="00143D51">
              <w:rPr>
                <w:rFonts w:cs="Times New Roman"/>
                <w:sz w:val="20"/>
                <w:szCs w:val="20"/>
              </w:rPr>
              <w:t>Keys</w:t>
            </w:r>
          </w:p>
        </w:tc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A5634" w14:textId="264C48D6" w:rsidR="00143D51" w:rsidRPr="0014670E" w:rsidRDefault="00143D51" w:rsidP="0077153C">
            <w:pPr>
              <w:spacing w:beforeLines="60" w:before="144"/>
              <w:rPr>
                <w:sz w:val="20"/>
              </w:rPr>
            </w:pPr>
            <w:r w:rsidRPr="0014670E">
              <w:rPr>
                <w:sz w:val="20"/>
              </w:rPr>
              <w:t xml:space="preserve">Give to </w:t>
            </w:r>
            <w:r w:rsidR="00743922">
              <w:rPr>
                <w:sz w:val="20"/>
              </w:rPr>
              <w:t xml:space="preserve">University Police, </w:t>
            </w:r>
            <w:hyperlink r:id="rId19" w:history="1">
              <w:r w:rsidR="00743922" w:rsidRPr="00DA6697">
                <w:rPr>
                  <w:rStyle w:val="Hyperlink"/>
                  <w:sz w:val="20"/>
                </w:rPr>
                <w:t>publicsafety@uwgb.edu</w:t>
              </w:r>
            </w:hyperlink>
            <w:r w:rsidR="00743922">
              <w:rPr>
                <w:sz w:val="20"/>
              </w:rPr>
              <w:t xml:space="preserve"> </w:t>
            </w:r>
          </w:p>
        </w:tc>
      </w:tr>
      <w:tr w:rsidR="00143D51" w14:paraId="3357D317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72195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E4BCA80" w14:textId="77777777" w:rsidR="00143D51" w:rsidRDefault="00143D51" w:rsidP="0077153C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44A32" w14:textId="7167547F" w:rsidR="00143D51" w:rsidRPr="00143D51" w:rsidRDefault="00143D51" w:rsidP="00980899">
            <w:pPr>
              <w:spacing w:beforeLines="60" w:before="144"/>
            </w:pPr>
            <w:r w:rsidRPr="00143D51">
              <w:rPr>
                <w:rFonts w:cs="Times New Roman"/>
                <w:sz w:val="20"/>
                <w:szCs w:val="20"/>
              </w:rPr>
              <w:t xml:space="preserve">University ID </w:t>
            </w:r>
            <w:r w:rsidR="00980899">
              <w:rPr>
                <w:rFonts w:cs="Times New Roman"/>
                <w:sz w:val="20"/>
                <w:szCs w:val="20"/>
              </w:rPr>
              <w:t>c</w:t>
            </w:r>
            <w:r w:rsidRPr="00143D51">
              <w:rPr>
                <w:rFonts w:cs="Times New Roman"/>
                <w:sz w:val="20"/>
                <w:szCs w:val="20"/>
              </w:rPr>
              <w:t>ard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F34C3" w14:textId="77777777" w:rsidR="00143D51" w:rsidRDefault="00143D51" w:rsidP="0077153C">
            <w:pPr>
              <w:spacing w:beforeLines="60" w:before="144"/>
            </w:pPr>
            <w:r>
              <w:rPr>
                <w:sz w:val="20"/>
                <w:szCs w:val="20"/>
              </w:rPr>
              <w:t>University Ticketing and Information</w:t>
            </w:r>
            <w:r w:rsidRPr="004E5836">
              <w:rPr>
                <w:sz w:val="20"/>
                <w:szCs w:val="20"/>
              </w:rPr>
              <w:t xml:space="preserve">, UU 203, </w:t>
            </w:r>
            <w:hyperlink r:id="rId20" w:history="1">
              <w:r w:rsidRPr="004E5836">
                <w:rPr>
                  <w:rStyle w:val="Hyperlink"/>
                  <w:sz w:val="20"/>
                  <w:szCs w:val="20"/>
                </w:rPr>
                <w:t>universityid@uwgb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143D51" w14:paraId="1FB5188F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140241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B49E050" w14:textId="77777777" w:rsidR="00143D51" w:rsidRDefault="00143D51" w:rsidP="0077153C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F376C" w14:textId="497C8E00" w:rsidR="00143D51" w:rsidRPr="00143D51" w:rsidRDefault="00980899" w:rsidP="0077153C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l p</w:t>
            </w:r>
            <w:r w:rsidR="00143D51" w:rsidRPr="00143D51">
              <w:rPr>
                <w:rFonts w:cs="Times New Roman"/>
                <w:sz w:val="20"/>
                <w:szCs w:val="20"/>
              </w:rPr>
              <w:t>hone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E2CAF" w14:textId="4FDB5E89" w:rsidR="00143D51" w:rsidRPr="00C36318" w:rsidRDefault="00C36318" w:rsidP="0077153C">
            <w:pPr>
              <w:spacing w:beforeLines="60" w:before="144"/>
              <w:rPr>
                <w:sz w:val="20"/>
                <w:szCs w:val="20"/>
              </w:rPr>
            </w:pPr>
            <w:r w:rsidRPr="00C36318">
              <w:rPr>
                <w:sz w:val="20"/>
                <w:szCs w:val="20"/>
              </w:rPr>
              <w:t>Purchasing</w:t>
            </w:r>
            <w:r w:rsidR="00143D51" w:rsidRPr="00C36318">
              <w:rPr>
                <w:sz w:val="20"/>
                <w:szCs w:val="20"/>
              </w:rPr>
              <w:t xml:space="preserve">, </w:t>
            </w:r>
            <w:r w:rsidR="00504860" w:rsidRPr="00C36318">
              <w:rPr>
                <w:sz w:val="20"/>
                <w:szCs w:val="20"/>
              </w:rPr>
              <w:t>CL 730</w:t>
            </w:r>
            <w:r w:rsidR="00143D51" w:rsidRPr="00C36318">
              <w:rPr>
                <w:sz w:val="20"/>
                <w:szCs w:val="20"/>
              </w:rPr>
              <w:t xml:space="preserve">, </w:t>
            </w:r>
            <w:hyperlink r:id="rId21" w:history="1">
              <w:r w:rsidRPr="00C36318">
                <w:rPr>
                  <w:rStyle w:val="Hyperlink"/>
                  <w:sz w:val="20"/>
                  <w:szCs w:val="20"/>
                </w:rPr>
                <w:t>purchasing@uwgb.edu</w:t>
              </w:r>
            </w:hyperlink>
            <w:r w:rsidR="00143D51" w:rsidRPr="00C36318">
              <w:rPr>
                <w:sz w:val="20"/>
                <w:szCs w:val="20"/>
              </w:rPr>
              <w:t xml:space="preserve"> </w:t>
            </w:r>
          </w:p>
        </w:tc>
      </w:tr>
      <w:tr w:rsidR="00143D51" w14:paraId="174038C2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47260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17BD768" w14:textId="77777777" w:rsidR="00143D51" w:rsidRDefault="00143D51" w:rsidP="0077153C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5FC4" w14:textId="2DDCD06A" w:rsidR="00143D51" w:rsidRPr="00143D51" w:rsidRDefault="00143D51" w:rsidP="0077153C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Pager</w:t>
            </w:r>
            <w:r>
              <w:rPr>
                <w:rFonts w:cs="Times New Roman"/>
                <w:sz w:val="20"/>
                <w:szCs w:val="20"/>
              </w:rPr>
              <w:t>/calling card/media services eq</w:t>
            </w:r>
            <w:r w:rsidRPr="00143D51">
              <w:rPr>
                <w:rFonts w:cs="Times New Roman"/>
                <w:sz w:val="20"/>
                <w:szCs w:val="20"/>
              </w:rPr>
              <w:t>uipment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9169" w14:textId="19DDB86E" w:rsidR="00143D51" w:rsidRPr="00C36318" w:rsidRDefault="00C36318" w:rsidP="0077153C">
            <w:pPr>
              <w:spacing w:beforeLines="60" w:before="144"/>
              <w:rPr>
                <w:sz w:val="20"/>
                <w:szCs w:val="20"/>
              </w:rPr>
            </w:pPr>
            <w:r w:rsidRPr="00C36318">
              <w:rPr>
                <w:sz w:val="20"/>
                <w:szCs w:val="20"/>
              </w:rPr>
              <w:t>GBIT</w:t>
            </w:r>
            <w:r w:rsidR="00143D51" w:rsidRPr="00C36318">
              <w:rPr>
                <w:sz w:val="20"/>
                <w:szCs w:val="20"/>
              </w:rPr>
              <w:t>, IS 1</w:t>
            </w:r>
            <w:r w:rsidR="00BC0AC7">
              <w:rPr>
                <w:sz w:val="20"/>
                <w:szCs w:val="20"/>
              </w:rPr>
              <w:t>150</w:t>
            </w:r>
            <w:r w:rsidR="00143D51" w:rsidRPr="00C36318">
              <w:rPr>
                <w:sz w:val="20"/>
                <w:szCs w:val="20"/>
              </w:rPr>
              <w:t xml:space="preserve">, </w:t>
            </w:r>
            <w:hyperlink r:id="rId22" w:history="1">
              <w:r w:rsidRPr="00C36318">
                <w:rPr>
                  <w:rStyle w:val="Hyperlink"/>
                  <w:sz w:val="20"/>
                  <w:szCs w:val="20"/>
                </w:rPr>
                <w:t>gbit@uwgb.edu</w:t>
              </w:r>
            </w:hyperlink>
          </w:p>
        </w:tc>
      </w:tr>
      <w:tr w:rsidR="00143D51" w14:paraId="6B7B8C90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7348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5CE30E0" w14:textId="77777777" w:rsidR="00143D51" w:rsidRDefault="00143D51" w:rsidP="0077153C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5BAA9" w14:textId="40D3A0C2" w:rsidR="00143D51" w:rsidRPr="00143D51" w:rsidRDefault="00143D51" w:rsidP="0077153C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lash d</w:t>
            </w:r>
            <w:r w:rsidRPr="00143D51">
              <w:rPr>
                <w:rFonts w:cs="Times New Roman"/>
                <w:sz w:val="20"/>
                <w:szCs w:val="20"/>
              </w:rPr>
              <w:t>rives/USB’s/</w:t>
            </w:r>
            <w:r>
              <w:rPr>
                <w:rFonts w:cs="Times New Roman"/>
                <w:sz w:val="20"/>
                <w:szCs w:val="20"/>
              </w:rPr>
              <w:t>electronic f</w:t>
            </w:r>
            <w:r w:rsidRPr="00143D51">
              <w:rPr>
                <w:rFonts w:cs="Times New Roman"/>
                <w:sz w:val="20"/>
                <w:szCs w:val="20"/>
              </w:rPr>
              <w:t>iles/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143D51">
              <w:rPr>
                <w:rFonts w:cs="Times New Roman"/>
                <w:sz w:val="20"/>
                <w:szCs w:val="20"/>
              </w:rPr>
              <w:t xml:space="preserve">omputer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143D51">
              <w:rPr>
                <w:rFonts w:cs="Times New Roman"/>
                <w:sz w:val="20"/>
                <w:szCs w:val="20"/>
              </w:rPr>
              <w:t>isks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A6D9" w14:textId="77777777" w:rsidR="00143D51" w:rsidRDefault="00143D51" w:rsidP="0077153C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>Supervisor</w:t>
            </w:r>
          </w:p>
        </w:tc>
      </w:tr>
      <w:tr w:rsidR="00143D51" w14:paraId="79EA78A4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rPr>
              <w:bCs/>
              <w:sz w:val="20"/>
              <w:szCs w:val="20"/>
            </w:rPr>
            <w:id w:val="193847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DCC5B92" w14:textId="77777777" w:rsidR="00143D51" w:rsidRPr="00B3006B" w:rsidRDefault="00143D51" w:rsidP="0077153C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1F4E4" w14:textId="57F3D967" w:rsidR="00143D51" w:rsidRPr="00B3006B" w:rsidRDefault="00143D51" w:rsidP="00143D51">
            <w:pPr>
              <w:spacing w:beforeLines="60" w:before="144"/>
              <w:rPr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iPad/iPod</w:t>
            </w:r>
            <w:r w:rsidR="00055A88" w:rsidRPr="00B3006B">
              <w:rPr>
                <w:rFonts w:cs="Times New Roman"/>
                <w:sz w:val="20"/>
                <w:szCs w:val="20"/>
              </w:rPr>
              <w:t>/laptop</w:t>
            </w:r>
            <w:r w:rsidRPr="00B3006B">
              <w:rPr>
                <w:rFonts w:cs="Times New Roman"/>
                <w:sz w:val="20"/>
                <w:szCs w:val="20"/>
              </w:rPr>
              <w:t xml:space="preserve">/camera, etc. </w:t>
            </w:r>
            <w:r w:rsidR="00055A88" w:rsidRPr="00B3006B">
              <w:rPr>
                <w:rFonts w:cs="Times New Roman"/>
                <w:sz w:val="20"/>
                <w:szCs w:val="20"/>
              </w:rPr>
              <w:t xml:space="preserve">rented from IT or </w:t>
            </w:r>
            <w:r w:rsidRPr="00B3006B">
              <w:rPr>
                <w:rFonts w:cs="Times New Roman"/>
                <w:sz w:val="20"/>
                <w:szCs w:val="20"/>
              </w:rPr>
              <w:t>purchased with department or grant funds</w:t>
            </w:r>
          </w:p>
        </w:tc>
        <w:tc>
          <w:tcPr>
            <w:tcW w:w="5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8441" w14:textId="235E02AA" w:rsidR="00143D51" w:rsidRPr="00B3006B" w:rsidRDefault="00143D51" w:rsidP="004069E6">
            <w:pPr>
              <w:spacing w:beforeLines="60" w:before="144"/>
              <w:rPr>
                <w:sz w:val="20"/>
                <w:szCs w:val="20"/>
              </w:rPr>
            </w:pPr>
            <w:r w:rsidRPr="00B3006B">
              <w:rPr>
                <w:sz w:val="20"/>
                <w:szCs w:val="20"/>
              </w:rPr>
              <w:t>Supervisor</w:t>
            </w:r>
            <w:r w:rsidR="00055A88" w:rsidRPr="00B3006B">
              <w:rPr>
                <w:sz w:val="20"/>
                <w:szCs w:val="20"/>
              </w:rPr>
              <w:t xml:space="preserve"> or IT (iOS devices must have their activation lock</w:t>
            </w:r>
            <w:r w:rsidR="004069E6">
              <w:rPr>
                <w:sz w:val="20"/>
                <w:szCs w:val="20"/>
              </w:rPr>
              <w:t>/Apple ID Account</w:t>
            </w:r>
            <w:r w:rsidR="00055A88" w:rsidRPr="00B3006B">
              <w:rPr>
                <w:sz w:val="20"/>
                <w:szCs w:val="20"/>
              </w:rPr>
              <w:t xml:space="preserve"> removed by the employee prior to turning it in</w:t>
            </w:r>
            <w:r w:rsidR="00CB177C" w:rsidRPr="00B3006B">
              <w:rPr>
                <w:sz w:val="20"/>
                <w:szCs w:val="20"/>
              </w:rPr>
              <w:t xml:space="preserve"> or they will be charged the full replacement price of the device</w:t>
            </w:r>
            <w:r w:rsidR="004069E6">
              <w:rPr>
                <w:sz w:val="20"/>
                <w:szCs w:val="20"/>
              </w:rPr>
              <w:t xml:space="preserve">. Instructions may be found </w:t>
            </w:r>
            <w:hyperlink r:id="rId23" w:history="1">
              <w:r w:rsidR="004069E6" w:rsidRPr="004069E6">
                <w:rPr>
                  <w:rStyle w:val="Hyperlink"/>
                  <w:sz w:val="20"/>
                  <w:szCs w:val="20"/>
                </w:rPr>
                <w:t>here</w:t>
              </w:r>
            </w:hyperlink>
            <w:r w:rsidR="00055A88" w:rsidRPr="00B3006B">
              <w:rPr>
                <w:sz w:val="20"/>
                <w:szCs w:val="20"/>
              </w:rPr>
              <w:t>)</w:t>
            </w:r>
            <w:r w:rsidR="004069E6">
              <w:rPr>
                <w:sz w:val="20"/>
                <w:szCs w:val="20"/>
              </w:rPr>
              <w:t xml:space="preserve"> </w:t>
            </w:r>
          </w:p>
        </w:tc>
      </w:tr>
      <w:tr w:rsidR="00143D51" w14:paraId="7DFF14AC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1812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3233346" w14:textId="77777777" w:rsidR="00143D51" w:rsidRDefault="00143D51" w:rsidP="0077153C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2DC78" w14:textId="5DDD33F0" w:rsidR="00143D51" w:rsidRPr="00143D51" w:rsidRDefault="00143D51" w:rsidP="0077153C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Manuals/</w:t>
            </w:r>
            <w:r>
              <w:rPr>
                <w:rFonts w:cs="Times New Roman"/>
                <w:sz w:val="20"/>
                <w:szCs w:val="20"/>
              </w:rPr>
              <w:t>departmental b</w:t>
            </w:r>
            <w:r w:rsidRPr="00143D51">
              <w:rPr>
                <w:rFonts w:cs="Times New Roman"/>
                <w:sz w:val="20"/>
                <w:szCs w:val="20"/>
              </w:rPr>
              <w:t>ooks/</w:t>
            </w:r>
            <w:r>
              <w:rPr>
                <w:rFonts w:cs="Times New Roman"/>
                <w:sz w:val="20"/>
                <w:szCs w:val="20"/>
              </w:rPr>
              <w:t>f</w:t>
            </w:r>
            <w:r w:rsidRPr="00143D51">
              <w:rPr>
                <w:rFonts w:cs="Times New Roman"/>
                <w:sz w:val="20"/>
                <w:szCs w:val="20"/>
              </w:rPr>
              <w:t>iles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0D1D8" w14:textId="77777777" w:rsidR="00143D51" w:rsidRDefault="00143D51" w:rsidP="0077153C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>Supervisor</w:t>
            </w:r>
          </w:p>
        </w:tc>
      </w:tr>
      <w:tr w:rsidR="00143D51" w14:paraId="1F89C947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15538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DC8F615" w14:textId="77777777" w:rsidR="00143D51" w:rsidRDefault="00143D51" w:rsidP="0077153C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5572C" w14:textId="072FF656" w:rsidR="00143D51" w:rsidRPr="00143D51" w:rsidRDefault="00143D51" w:rsidP="0077153C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brary pr</w:t>
            </w:r>
            <w:r w:rsidRPr="00143D51">
              <w:rPr>
                <w:rFonts w:cs="Times New Roman"/>
                <w:sz w:val="20"/>
                <w:szCs w:val="20"/>
              </w:rPr>
              <w:t>operty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E2121" w14:textId="77777777" w:rsidR="00143D51" w:rsidRDefault="00143D51" w:rsidP="0077153C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 xml:space="preserve">Library Circulation Desk, Third Floor, </w:t>
            </w:r>
            <w:hyperlink r:id="rId24" w:history="1">
              <w:r w:rsidRPr="006606E7">
                <w:rPr>
                  <w:rStyle w:val="Hyperlink"/>
                  <w:bCs/>
                  <w:sz w:val="20"/>
                  <w:szCs w:val="20"/>
                </w:rPr>
                <w:t>circdept@uwgb.edu</w:t>
              </w:r>
            </w:hyperlink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43D51" w14:paraId="5BE39BFD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77260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03FB7DEA" w14:textId="77777777" w:rsidR="00143D51" w:rsidRDefault="00143D51" w:rsidP="0077153C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A3AAB" w14:textId="77777777" w:rsidR="00143D51" w:rsidRPr="00143D51" w:rsidRDefault="00143D51" w:rsidP="0077153C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Artwork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A8F6" w14:textId="5F656F66" w:rsidR="00143D51" w:rsidRDefault="00143D51" w:rsidP="0077153C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 xml:space="preserve">Curator of Art, </w:t>
            </w:r>
            <w:r w:rsidR="007C7832">
              <w:rPr>
                <w:bCs/>
                <w:sz w:val="20"/>
                <w:szCs w:val="20"/>
              </w:rPr>
              <w:t>(920) 465-</w:t>
            </w:r>
            <w:r>
              <w:rPr>
                <w:bCs/>
                <w:sz w:val="20"/>
                <w:szCs w:val="20"/>
              </w:rPr>
              <w:t>2916, TH 272</w:t>
            </w:r>
          </w:p>
        </w:tc>
      </w:tr>
      <w:tr w:rsidR="00143D51" w14:paraId="1506548B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17169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5E422B5" w14:textId="77777777" w:rsidR="00143D51" w:rsidRDefault="00143D51" w:rsidP="0077153C">
                <w:pPr>
                  <w:spacing w:beforeLines="60" w:before="144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465E0" w14:textId="77777777" w:rsidR="00143D51" w:rsidRPr="00143D51" w:rsidRDefault="00143D51" w:rsidP="0077153C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Uniform(s)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52057" w14:textId="77777777" w:rsidR="00143D51" w:rsidRDefault="00143D51" w:rsidP="0077153C">
            <w:pPr>
              <w:spacing w:beforeLines="60" w:before="144"/>
            </w:pPr>
            <w:r>
              <w:rPr>
                <w:bCs/>
                <w:sz w:val="20"/>
                <w:szCs w:val="20"/>
              </w:rPr>
              <w:t>Supervisor</w:t>
            </w:r>
          </w:p>
        </w:tc>
      </w:tr>
      <w:tr w:rsidR="00143D51" w14:paraId="0B79D7C8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87561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EE60F0C" w14:textId="77777777" w:rsidR="00143D51" w:rsidRDefault="00143D51" w:rsidP="0077153C">
                <w:pPr>
                  <w:spacing w:before="120" w:after="6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BFBD4" w14:textId="3B217335" w:rsidR="00143D51" w:rsidRPr="00143D51" w:rsidRDefault="00143D51" w:rsidP="0077153C">
            <w:pPr>
              <w:spacing w:before="120" w:after="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 e</w:t>
            </w:r>
            <w:r w:rsidRPr="00143D51">
              <w:rPr>
                <w:rFonts w:cs="Times New Roman"/>
                <w:sz w:val="20"/>
                <w:szCs w:val="20"/>
              </w:rPr>
              <w:t>quipment (list):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8BDE4" w14:textId="77777777" w:rsidR="00143D51" w:rsidRDefault="00143D51" w:rsidP="0077153C">
            <w:pPr>
              <w:spacing w:before="120" w:after="60"/>
            </w:pPr>
            <w:r w:rsidRPr="00511457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457">
              <w:rPr>
                <w:bCs/>
                <w:sz w:val="20"/>
                <w:szCs w:val="20"/>
              </w:rPr>
              <w:instrText xml:space="preserve"> FORMTEXT </w:instrText>
            </w:r>
            <w:r w:rsidRPr="00511457">
              <w:rPr>
                <w:bCs/>
                <w:sz w:val="20"/>
                <w:szCs w:val="20"/>
              </w:rPr>
            </w:r>
            <w:r w:rsidRPr="00511457">
              <w:rPr>
                <w:bCs/>
                <w:sz w:val="20"/>
                <w:szCs w:val="20"/>
              </w:rPr>
              <w:fldChar w:fldCharType="separate"/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noProof/>
                <w:sz w:val="20"/>
                <w:szCs w:val="20"/>
              </w:rPr>
              <w:t> </w:t>
            </w:r>
            <w:r w:rsidRPr="0051145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43D51" w14:paraId="16D001E2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149699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C57C22F" w14:textId="77777777" w:rsidR="00143D51" w:rsidRDefault="00143D51" w:rsidP="0077153C">
                <w:pPr>
                  <w:spacing w:before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7D8F" w14:textId="72A882DF" w:rsidR="00143D51" w:rsidRPr="00143D51" w:rsidRDefault="00143D51" w:rsidP="00143D51">
            <w:pPr>
              <w:spacing w:before="120"/>
            </w:pPr>
            <w:r w:rsidRPr="00143D51">
              <w:rPr>
                <w:rFonts w:cs="Times New Roman"/>
                <w:sz w:val="20"/>
                <w:szCs w:val="20"/>
              </w:rPr>
              <w:t xml:space="preserve">Purchasing 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143D51">
              <w:rPr>
                <w:rFonts w:cs="Times New Roman"/>
                <w:sz w:val="20"/>
                <w:szCs w:val="20"/>
              </w:rPr>
              <w:t>ard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B3C8" w14:textId="3FFCD399" w:rsidR="00143D51" w:rsidRDefault="00C36318" w:rsidP="0077153C">
            <w:pPr>
              <w:spacing w:before="120"/>
            </w:pPr>
            <w:r w:rsidRPr="00C36318">
              <w:rPr>
                <w:sz w:val="20"/>
                <w:szCs w:val="20"/>
              </w:rPr>
              <w:t xml:space="preserve">Purchasing, CL 730, </w:t>
            </w:r>
            <w:hyperlink r:id="rId25" w:history="1">
              <w:r w:rsidRPr="00C36318">
                <w:rPr>
                  <w:rStyle w:val="Hyperlink"/>
                  <w:sz w:val="20"/>
                  <w:szCs w:val="20"/>
                </w:rPr>
                <w:t>purchasing@uwgb.edu</w:t>
              </w:r>
            </w:hyperlink>
          </w:p>
        </w:tc>
      </w:tr>
      <w:tr w:rsidR="00143D51" w14:paraId="33250CAD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118435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4E50940" w14:textId="77777777" w:rsidR="00143D51" w:rsidRDefault="00143D51" w:rsidP="0077153C">
                <w:pPr>
                  <w:spacing w:before="12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0C766" w14:textId="074C1D10" w:rsidR="00143D51" w:rsidRPr="00143D51" w:rsidRDefault="00143D51" w:rsidP="0077153C">
            <w:pPr>
              <w:spacing w:before="120"/>
            </w:pPr>
            <w:r>
              <w:rPr>
                <w:rFonts w:cs="Times New Roman"/>
                <w:sz w:val="20"/>
                <w:szCs w:val="20"/>
              </w:rPr>
              <w:t>Sales and use tax exemption c</w:t>
            </w:r>
            <w:r w:rsidRPr="00143D51">
              <w:rPr>
                <w:rFonts w:cs="Times New Roman"/>
                <w:sz w:val="20"/>
                <w:szCs w:val="20"/>
              </w:rPr>
              <w:t>ard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E6428" w14:textId="36A324DA" w:rsidR="00143D51" w:rsidRPr="00C36318" w:rsidRDefault="00143D51" w:rsidP="0077153C">
            <w:pPr>
              <w:spacing w:before="120"/>
              <w:rPr>
                <w:sz w:val="20"/>
                <w:szCs w:val="20"/>
              </w:rPr>
            </w:pPr>
            <w:r w:rsidRPr="00C36318">
              <w:rPr>
                <w:sz w:val="20"/>
                <w:szCs w:val="20"/>
              </w:rPr>
              <w:t xml:space="preserve">Controller’s Office, </w:t>
            </w:r>
            <w:r w:rsidR="007C7832" w:rsidRPr="00C36318">
              <w:rPr>
                <w:sz w:val="20"/>
                <w:szCs w:val="20"/>
              </w:rPr>
              <w:t>CL 730</w:t>
            </w:r>
            <w:r w:rsidR="00C36318" w:rsidRPr="00C36318">
              <w:rPr>
                <w:sz w:val="20"/>
                <w:szCs w:val="20"/>
              </w:rPr>
              <w:t xml:space="preserve">, </w:t>
            </w:r>
            <w:hyperlink r:id="rId26" w:history="1">
              <w:r w:rsidR="00C36318" w:rsidRPr="00C36318">
                <w:rPr>
                  <w:rStyle w:val="Hyperlink"/>
                  <w:sz w:val="20"/>
                  <w:szCs w:val="20"/>
                </w:rPr>
                <w:t>controller@uwgb.edu</w:t>
              </w:r>
            </w:hyperlink>
            <w:r w:rsidR="00C36318" w:rsidRPr="00C36318">
              <w:rPr>
                <w:sz w:val="20"/>
                <w:szCs w:val="20"/>
              </w:rPr>
              <w:t xml:space="preserve"> </w:t>
            </w:r>
          </w:p>
        </w:tc>
      </w:tr>
      <w:tr w:rsidR="00143D51" w14:paraId="0623E42D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94804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F6420E4" w14:textId="77777777" w:rsidR="00143D51" w:rsidRPr="00B3006B" w:rsidRDefault="00143D51" w:rsidP="0077153C">
                <w:pPr>
                  <w:spacing w:before="120"/>
                  <w:jc w:val="right"/>
                </w:pPr>
                <w:r w:rsidRPr="00B300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E8EB7" w14:textId="5A3CF37B" w:rsidR="00143D51" w:rsidRPr="00B3006B" w:rsidRDefault="00143D51" w:rsidP="0077153C">
            <w:pPr>
              <w:spacing w:before="120"/>
            </w:pPr>
            <w:r w:rsidRPr="00B3006B">
              <w:rPr>
                <w:rFonts w:cs="Times New Roman"/>
                <w:sz w:val="20"/>
                <w:szCs w:val="20"/>
              </w:rPr>
              <w:t>Corporate travel card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5CBAF" w14:textId="55F4551D" w:rsidR="00143D51" w:rsidRPr="00B3006B" w:rsidRDefault="00C36318" w:rsidP="0077153C">
            <w:pPr>
              <w:spacing w:before="120"/>
            </w:pPr>
            <w:r w:rsidRPr="00C36318">
              <w:rPr>
                <w:sz w:val="20"/>
                <w:szCs w:val="20"/>
              </w:rPr>
              <w:t xml:space="preserve">Purchasing, CL 730, </w:t>
            </w:r>
            <w:hyperlink r:id="rId27" w:history="1">
              <w:r w:rsidRPr="00C36318">
                <w:rPr>
                  <w:rStyle w:val="Hyperlink"/>
                  <w:sz w:val="20"/>
                  <w:szCs w:val="20"/>
                </w:rPr>
                <w:t>purchasing@uwgb.edu</w:t>
              </w:r>
            </w:hyperlink>
          </w:p>
        </w:tc>
      </w:tr>
      <w:tr w:rsidR="00143D51" w14:paraId="22631FB1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sdt>
          <w:sdtPr>
            <w:id w:val="-11876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9F53F88" w14:textId="5741F626" w:rsidR="00143D51" w:rsidRPr="00B3006B" w:rsidRDefault="00055A88" w:rsidP="0077153C">
                <w:pPr>
                  <w:spacing w:before="120"/>
                  <w:jc w:val="right"/>
                </w:pPr>
                <w:r w:rsidRPr="00B300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30C30" w14:textId="5504C875" w:rsidR="00143D51" w:rsidRPr="00B3006B" w:rsidRDefault="00C36318" w:rsidP="0077153C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xpense report</w:t>
            </w:r>
            <w:r w:rsidR="00143D51" w:rsidRPr="00B3006B">
              <w:rPr>
                <w:rFonts w:cs="Times New Roman"/>
                <w:sz w:val="20"/>
                <w:szCs w:val="20"/>
              </w:rPr>
              <w:t>(s)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767B9" w14:textId="4C888B91" w:rsidR="00143D51" w:rsidRPr="00B3006B" w:rsidRDefault="00C36318" w:rsidP="0077153C">
            <w:pPr>
              <w:spacing w:before="120"/>
            </w:pPr>
            <w:r w:rsidRPr="00C36318">
              <w:rPr>
                <w:sz w:val="20"/>
                <w:szCs w:val="20"/>
              </w:rPr>
              <w:t xml:space="preserve">Purchasing, CL 730, </w:t>
            </w:r>
            <w:hyperlink r:id="rId28" w:history="1">
              <w:r w:rsidRPr="00C36318">
                <w:rPr>
                  <w:rStyle w:val="Hyperlink"/>
                  <w:sz w:val="20"/>
                  <w:szCs w:val="20"/>
                </w:rPr>
                <w:t>purchasing@uwgb.edu</w:t>
              </w:r>
            </w:hyperlink>
          </w:p>
        </w:tc>
      </w:tr>
      <w:tr w:rsidR="00055A88" w14:paraId="42DBE7AA" w14:textId="77777777" w:rsidTr="00B300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6"/>
        </w:trPr>
        <w:sdt>
          <w:sdtPr>
            <w:id w:val="-13318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1893E86" w14:textId="77777777" w:rsidR="00055A88" w:rsidRPr="00B3006B" w:rsidRDefault="00055A88" w:rsidP="00BF0500">
                <w:pPr>
                  <w:spacing w:before="120"/>
                  <w:jc w:val="right"/>
                </w:pPr>
                <w:r w:rsidRPr="00B3006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7A70" w14:textId="46A2A7FD" w:rsidR="00055A88" w:rsidRPr="00B3006B" w:rsidRDefault="00055A88" w:rsidP="00BF0500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FOB (if applicable)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5F9C7" w14:textId="66B80A44" w:rsidR="00055A88" w:rsidRPr="00BC0AC7" w:rsidRDefault="00055A88" w:rsidP="00BF0500">
            <w:pPr>
              <w:spacing w:before="120"/>
              <w:rPr>
                <w:sz w:val="20"/>
                <w:szCs w:val="20"/>
              </w:rPr>
            </w:pPr>
            <w:r w:rsidRPr="00BC0AC7">
              <w:rPr>
                <w:sz w:val="20"/>
                <w:szCs w:val="20"/>
              </w:rPr>
              <w:t xml:space="preserve">If issued, return to </w:t>
            </w:r>
            <w:r w:rsidR="00C36318" w:rsidRPr="00BC0AC7">
              <w:rPr>
                <w:sz w:val="20"/>
                <w:szCs w:val="20"/>
              </w:rPr>
              <w:t xml:space="preserve">IT, IS 1150, </w:t>
            </w:r>
            <w:hyperlink r:id="rId29" w:history="1">
              <w:r w:rsidR="00C36318" w:rsidRPr="00BC0AC7">
                <w:rPr>
                  <w:rStyle w:val="Hyperlink"/>
                  <w:sz w:val="20"/>
                  <w:szCs w:val="20"/>
                </w:rPr>
                <w:t>gbit@uwgb.edu</w:t>
              </w:r>
            </w:hyperlink>
            <w:r w:rsidR="00C36318" w:rsidRPr="00BC0AC7">
              <w:rPr>
                <w:sz w:val="20"/>
                <w:szCs w:val="20"/>
              </w:rPr>
              <w:t xml:space="preserve"> </w:t>
            </w:r>
          </w:p>
        </w:tc>
      </w:tr>
      <w:tr w:rsidR="00143D51" w14:paraId="0EF6472D" w14:textId="77777777" w:rsidTr="007715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389F7" w14:textId="77777777" w:rsidR="00143D51" w:rsidRDefault="00143D51" w:rsidP="0077153C">
            <w:pPr>
              <w:tabs>
                <w:tab w:val="right" w:pos="432"/>
              </w:tabs>
              <w:spacing w:before="120"/>
            </w:pPr>
            <w:r>
              <w:rPr>
                <w:bCs/>
                <w:sz w:val="20"/>
                <w:szCs w:val="20"/>
              </w:rPr>
              <w:tab/>
            </w:r>
            <w:sdt>
              <w:sdtPr>
                <w:rPr>
                  <w:bCs/>
                  <w:sz w:val="20"/>
                  <w:szCs w:val="20"/>
                </w:rPr>
                <w:id w:val="8091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09935" w14:textId="77777777" w:rsidR="00143D51" w:rsidRPr="00143D51" w:rsidRDefault="00143D51" w:rsidP="0077153C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143D51">
              <w:rPr>
                <w:rFonts w:cs="Times New Roman"/>
                <w:sz w:val="20"/>
                <w:szCs w:val="20"/>
              </w:rPr>
              <w:t>Fines</w:t>
            </w:r>
          </w:p>
        </w:tc>
        <w:tc>
          <w:tcPr>
            <w:tcW w:w="5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CE1" w14:textId="1D6E6CB9" w:rsidR="00143D51" w:rsidRPr="00BC0AC7" w:rsidRDefault="00BC0AC7" w:rsidP="0077153C">
            <w:pPr>
              <w:spacing w:before="120"/>
              <w:rPr>
                <w:sz w:val="20"/>
                <w:szCs w:val="20"/>
              </w:rPr>
            </w:pPr>
            <w:r w:rsidRPr="00BC0AC7">
              <w:rPr>
                <w:sz w:val="20"/>
                <w:szCs w:val="20"/>
              </w:rPr>
              <w:t>Student Billing</w:t>
            </w:r>
            <w:r w:rsidR="00143D51" w:rsidRPr="00BC0AC7">
              <w:rPr>
                <w:sz w:val="20"/>
                <w:szCs w:val="20"/>
              </w:rPr>
              <w:t xml:space="preserve">, SS 1300, </w:t>
            </w:r>
            <w:hyperlink r:id="rId30" w:history="1">
              <w:r w:rsidRPr="00BC0AC7">
                <w:rPr>
                  <w:rStyle w:val="Hyperlink"/>
                  <w:sz w:val="20"/>
                  <w:szCs w:val="20"/>
                </w:rPr>
                <w:t>studentbilling@uwgb.edu</w:t>
              </w:r>
            </w:hyperlink>
            <w:r w:rsidRPr="00BC0AC7">
              <w:rPr>
                <w:sz w:val="20"/>
                <w:szCs w:val="20"/>
              </w:rPr>
              <w:t xml:space="preserve"> </w:t>
            </w:r>
          </w:p>
        </w:tc>
      </w:tr>
      <w:tr w:rsidR="00055A88" w14:paraId="6FEFBB91" w14:textId="77777777" w:rsidTr="00BF0500">
        <w:tc>
          <w:tcPr>
            <w:tcW w:w="103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260DE5" w14:textId="6B233CDF" w:rsidR="00055A88" w:rsidRPr="00B3006B" w:rsidRDefault="00055A88" w:rsidP="00BF0500">
            <w:pPr>
              <w:spacing w:before="80" w:after="80"/>
              <w:rPr>
                <w:b/>
                <w:bCs/>
                <w:sz w:val="20"/>
                <w:szCs w:val="20"/>
              </w:rPr>
            </w:pPr>
            <w:r w:rsidRPr="00B3006B">
              <w:rPr>
                <w:b/>
                <w:bCs/>
                <w:sz w:val="24"/>
                <w:szCs w:val="24"/>
              </w:rPr>
              <w:t>INFORMATION TECHNOLOGY FOLLOW-UP (FOR SUPERVISOR OF DEPARTING EMPLOYEE)</w:t>
            </w:r>
            <w:r w:rsidR="00B3006B">
              <w:rPr>
                <w:b/>
                <w:bCs/>
                <w:sz w:val="24"/>
                <w:szCs w:val="24"/>
              </w:rPr>
              <w:t xml:space="preserve"> – contact IT Help Desk at </w:t>
            </w:r>
            <w:hyperlink r:id="rId31" w:history="1">
              <w:r w:rsidR="00BC0AC7" w:rsidRPr="00BC0AC7">
                <w:rPr>
                  <w:rStyle w:val="Hyperlink"/>
                  <w:b/>
                  <w:bCs/>
                  <w:sz w:val="24"/>
                  <w:szCs w:val="24"/>
                </w:rPr>
                <w:t>gbit@uwgb.edu</w:t>
              </w:r>
            </w:hyperlink>
            <w:r w:rsidR="00B3006B" w:rsidRPr="00BC0AC7">
              <w:rPr>
                <w:b/>
                <w:bCs/>
                <w:sz w:val="20"/>
                <w:szCs w:val="20"/>
              </w:rPr>
              <w:t xml:space="preserve"> </w:t>
            </w:r>
            <w:r w:rsidR="00B3006B">
              <w:rPr>
                <w:b/>
                <w:bCs/>
                <w:sz w:val="24"/>
                <w:szCs w:val="24"/>
              </w:rPr>
              <w:t xml:space="preserve">or </w:t>
            </w:r>
            <w:r w:rsidR="00BC0AC7">
              <w:rPr>
                <w:b/>
                <w:bCs/>
                <w:sz w:val="24"/>
                <w:szCs w:val="24"/>
              </w:rPr>
              <w:t>920-465-</w:t>
            </w:r>
            <w:r w:rsidR="00B3006B">
              <w:rPr>
                <w:b/>
                <w:bCs/>
                <w:sz w:val="24"/>
                <w:szCs w:val="24"/>
              </w:rPr>
              <w:t>2309 for support if needed related to these items</w:t>
            </w:r>
          </w:p>
        </w:tc>
      </w:tr>
      <w:tr w:rsidR="00055A88" w:rsidRPr="00BB1F61" w14:paraId="4DA78201" w14:textId="77777777" w:rsidTr="00BF0500">
        <w:sdt>
          <w:sdtPr>
            <w:rPr>
              <w:bCs/>
              <w:sz w:val="20"/>
              <w:szCs w:val="20"/>
            </w:rPr>
            <w:id w:val="-122522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14:paraId="5AFB9E6A" w14:textId="13B28E26" w:rsidR="00055A88" w:rsidRPr="00B3006B" w:rsidRDefault="00555C6C" w:rsidP="00BF0500">
                <w:pPr>
                  <w:spacing w:beforeLines="60" w:before="144"/>
                  <w:jc w:val="right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F9225A" w14:textId="4B6F69BC" w:rsidR="00055A88" w:rsidRPr="00B3006B" w:rsidRDefault="00055A88" w:rsidP="00BF0500">
            <w:pPr>
              <w:spacing w:beforeLines="60" w:before="144"/>
              <w:rPr>
                <w:bCs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Review e-mail account and forward important e-mails to another account.  Set out of office reply if needed.</w:t>
            </w:r>
          </w:p>
        </w:tc>
      </w:tr>
      <w:tr w:rsidR="00055A88" w:rsidRPr="00BB1F61" w14:paraId="4C9DA0A8" w14:textId="77777777" w:rsidTr="00BF0500">
        <w:sdt>
          <w:sdtPr>
            <w:rPr>
              <w:bCs/>
              <w:sz w:val="20"/>
              <w:szCs w:val="20"/>
            </w:rPr>
            <w:id w:val="149214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2E3339C2" w14:textId="77777777" w:rsidR="00055A88" w:rsidRPr="00B3006B" w:rsidRDefault="00055A88" w:rsidP="00BF0500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B8657" w14:textId="7482F415" w:rsidR="00055A88" w:rsidRPr="00B3006B" w:rsidRDefault="00055A88" w:rsidP="00BF0500">
            <w:pPr>
              <w:spacing w:beforeLines="60" w:before="144"/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Review M: drive and move important files to another location</w:t>
            </w:r>
          </w:p>
        </w:tc>
      </w:tr>
      <w:tr w:rsidR="00055A88" w:rsidRPr="00BB1F61" w14:paraId="21E88FC6" w14:textId="77777777" w:rsidTr="00700FE6">
        <w:sdt>
          <w:sdtPr>
            <w:rPr>
              <w:bCs/>
              <w:sz w:val="20"/>
              <w:szCs w:val="20"/>
            </w:rPr>
            <w:id w:val="-38934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62919FB" w14:textId="77777777" w:rsidR="00055A88" w:rsidRPr="00B3006B" w:rsidRDefault="00055A88" w:rsidP="00BF0500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6A0EF" w14:textId="2D94A7B5" w:rsidR="00055A88" w:rsidRPr="00B3006B" w:rsidRDefault="00055A88" w:rsidP="00055A88">
            <w:pPr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 xml:space="preserve">Scan </w:t>
            </w:r>
            <w:r w:rsidRPr="00BC0AC7">
              <w:rPr>
                <w:rFonts w:cs="Times New Roman"/>
                <w:sz w:val="20"/>
                <w:szCs w:val="20"/>
              </w:rPr>
              <w:t xml:space="preserve">departing employee’s computer for local files and move important files to another location. Contact IT Help Desk at </w:t>
            </w:r>
            <w:hyperlink r:id="rId32" w:history="1">
              <w:r w:rsidR="00BC0AC7" w:rsidRPr="00BC0AC7">
                <w:rPr>
                  <w:rStyle w:val="Hyperlink"/>
                  <w:sz w:val="20"/>
                  <w:szCs w:val="20"/>
                </w:rPr>
                <w:t>gbit@uwgb.edu</w:t>
              </w:r>
            </w:hyperlink>
            <w:r w:rsidRPr="00BC0AC7">
              <w:rPr>
                <w:rFonts w:cs="Times New Roman"/>
                <w:sz w:val="20"/>
                <w:szCs w:val="20"/>
              </w:rPr>
              <w:t xml:space="preserve"> or </w:t>
            </w:r>
            <w:r w:rsidR="007C7832" w:rsidRPr="00BC0AC7">
              <w:rPr>
                <w:rFonts w:cs="Times New Roman"/>
                <w:sz w:val="20"/>
                <w:szCs w:val="20"/>
              </w:rPr>
              <w:t>(920) 465-</w:t>
            </w:r>
            <w:r w:rsidRPr="00BC0AC7">
              <w:rPr>
                <w:rFonts w:cs="Times New Roman"/>
                <w:sz w:val="20"/>
                <w:szCs w:val="20"/>
              </w:rPr>
              <w:t>2309 to pull</w:t>
            </w:r>
            <w:r w:rsidRPr="00B3006B">
              <w:rPr>
                <w:rFonts w:cs="Times New Roman"/>
                <w:sz w:val="20"/>
                <w:szCs w:val="20"/>
              </w:rPr>
              <w:t xml:space="preserve"> and wipe machine</w:t>
            </w:r>
            <w:r w:rsidR="00930BCF" w:rsidRPr="00B3006B">
              <w:rPr>
                <w:rFonts w:cs="Times New Roman"/>
                <w:sz w:val="20"/>
                <w:szCs w:val="20"/>
              </w:rPr>
              <w:t xml:space="preserve"> and phone</w:t>
            </w:r>
            <w:r w:rsidRPr="00B3006B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55A88" w:rsidRPr="00BB1F61" w14:paraId="435039FE" w14:textId="77777777" w:rsidTr="00700FE6">
        <w:sdt>
          <w:sdtPr>
            <w:rPr>
              <w:bCs/>
              <w:sz w:val="20"/>
              <w:szCs w:val="20"/>
            </w:rPr>
            <w:id w:val="151479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1E05314" w14:textId="77777777" w:rsidR="00055A88" w:rsidRPr="00B3006B" w:rsidRDefault="00055A88" w:rsidP="00BF0500">
                <w:pPr>
                  <w:spacing w:beforeLines="60" w:before="144" w:after="60"/>
                  <w:jc w:val="right"/>
                  <w:rPr>
                    <w:bCs/>
                    <w:sz w:val="20"/>
                    <w:szCs w:val="20"/>
                  </w:rPr>
                </w:pPr>
                <w:r w:rsidRPr="00B3006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0274B" w14:textId="4D075252" w:rsidR="00055A88" w:rsidRPr="00B3006B" w:rsidRDefault="00055A88" w:rsidP="00BF0500">
            <w:pPr>
              <w:spacing w:beforeLines="60" w:before="144" w:after="60"/>
              <w:rPr>
                <w:rFonts w:cs="Times New Roman"/>
                <w:sz w:val="20"/>
                <w:szCs w:val="20"/>
              </w:rPr>
            </w:pPr>
            <w:r w:rsidRPr="00B3006B">
              <w:rPr>
                <w:rFonts w:cs="Times New Roman"/>
                <w:sz w:val="20"/>
                <w:szCs w:val="20"/>
              </w:rPr>
              <w:t>Review OneDrive for Business or other Office 365 areas and move files</w:t>
            </w:r>
          </w:p>
        </w:tc>
      </w:tr>
      <w:tr w:rsidR="00143D51" w:rsidRPr="00A52F62" w14:paraId="6DB78E89" w14:textId="77777777" w:rsidTr="00700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504" w:type="dxa"/>
            <w:gridSpan w:val="6"/>
            <w:tcBorders>
              <w:top w:val="single" w:sz="4" w:space="0" w:color="auto"/>
              <w:bottom w:val="single" w:sz="2" w:space="0" w:color="auto"/>
            </w:tcBorders>
          </w:tcPr>
          <w:p w14:paraId="19154F1C" w14:textId="77777777" w:rsidR="00143D51" w:rsidRPr="00A52F62" w:rsidRDefault="00143D51" w:rsidP="0077153C">
            <w:pPr>
              <w:spacing w:line="216" w:lineRule="auto"/>
              <w:rPr>
                <w:rFonts w:ascii="Calibri" w:hAnsi="Calibri" w:cs="Calibri"/>
                <w:b/>
              </w:rPr>
            </w:pPr>
          </w:p>
          <w:p w14:paraId="61889CC4" w14:textId="77777777" w:rsidR="00143D51" w:rsidRDefault="00143D51" w:rsidP="0077153C">
            <w:pPr>
              <w:spacing w:line="216" w:lineRule="auto"/>
              <w:rPr>
                <w:rFonts w:ascii="Calibri" w:hAnsi="Calibri" w:cs="Calibri"/>
                <w:b/>
              </w:rPr>
            </w:pPr>
          </w:p>
          <w:p w14:paraId="50F302DD" w14:textId="77777777" w:rsidR="00143D51" w:rsidRPr="00A52F62" w:rsidRDefault="00143D51" w:rsidP="0077153C">
            <w:pPr>
              <w:spacing w:line="216" w:lineRule="auto"/>
              <w:rPr>
                <w:rFonts w:ascii="Calibri" w:hAnsi="Calibri" w:cs="Calibri"/>
                <w:b/>
              </w:rPr>
            </w:pPr>
          </w:p>
          <w:p w14:paraId="15C1B533" w14:textId="77777777" w:rsidR="00143D51" w:rsidRPr="00A52F62" w:rsidRDefault="00143D51" w:rsidP="0077153C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14:paraId="435121FF" w14:textId="77777777" w:rsidR="00143D51" w:rsidRPr="00A52F62" w:rsidRDefault="00143D51" w:rsidP="0077153C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2" w:space="0" w:color="auto"/>
            </w:tcBorders>
          </w:tcPr>
          <w:p w14:paraId="1A91FD85" w14:textId="77777777" w:rsidR="00143D51" w:rsidRPr="00A52F62" w:rsidRDefault="00143D51" w:rsidP="0077153C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</w:tr>
      <w:tr w:rsidR="00143D51" w:rsidRPr="002C1900" w14:paraId="1E4E5BE1" w14:textId="77777777" w:rsidTr="00771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504" w:type="dxa"/>
            <w:gridSpan w:val="6"/>
            <w:tcBorders>
              <w:top w:val="single" w:sz="2" w:space="0" w:color="auto"/>
            </w:tcBorders>
          </w:tcPr>
          <w:p w14:paraId="35E418F4" w14:textId="77777777" w:rsidR="00143D51" w:rsidRPr="002C1900" w:rsidRDefault="00143D51" w:rsidP="0077153C">
            <w:pPr>
              <w:spacing w:line="21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Employee Signature</w:t>
            </w:r>
          </w:p>
        </w:tc>
        <w:tc>
          <w:tcPr>
            <w:tcW w:w="448" w:type="dxa"/>
          </w:tcPr>
          <w:p w14:paraId="0A9E13CC" w14:textId="77777777" w:rsidR="00143D51" w:rsidRPr="002C1900" w:rsidRDefault="00143D51" w:rsidP="0077153C">
            <w:pPr>
              <w:spacing w:line="21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2" w:space="0" w:color="auto"/>
            </w:tcBorders>
          </w:tcPr>
          <w:p w14:paraId="6D6A33B3" w14:textId="77777777" w:rsidR="00143D51" w:rsidRPr="002C1900" w:rsidRDefault="00143D51" w:rsidP="0077153C">
            <w:pPr>
              <w:spacing w:line="21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C1900">
              <w:rPr>
                <w:rFonts w:ascii="Calibri" w:hAnsi="Calibri" w:cs="Calibri"/>
                <w:i/>
                <w:sz w:val="18"/>
                <w:szCs w:val="18"/>
              </w:rPr>
              <w:t>Date</w:t>
            </w:r>
          </w:p>
        </w:tc>
      </w:tr>
      <w:tr w:rsidR="00143D51" w:rsidRPr="00A52F62" w14:paraId="79E8D812" w14:textId="77777777" w:rsidTr="00771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504" w:type="dxa"/>
            <w:gridSpan w:val="6"/>
            <w:tcBorders>
              <w:bottom w:val="single" w:sz="2" w:space="0" w:color="auto"/>
            </w:tcBorders>
          </w:tcPr>
          <w:p w14:paraId="3F279856" w14:textId="77777777" w:rsidR="00143D51" w:rsidRPr="00A52F62" w:rsidRDefault="00143D51" w:rsidP="0077153C">
            <w:pPr>
              <w:spacing w:line="216" w:lineRule="auto"/>
              <w:rPr>
                <w:rFonts w:ascii="Calibri" w:hAnsi="Calibri" w:cs="Calibri"/>
                <w:b/>
              </w:rPr>
            </w:pPr>
          </w:p>
          <w:p w14:paraId="6D0BEDA9" w14:textId="77777777" w:rsidR="00143D51" w:rsidRPr="00A52F62" w:rsidRDefault="00143D51" w:rsidP="0077153C">
            <w:pPr>
              <w:spacing w:line="216" w:lineRule="auto"/>
              <w:rPr>
                <w:rFonts w:ascii="Calibri" w:hAnsi="Calibri" w:cs="Calibri"/>
                <w:b/>
              </w:rPr>
            </w:pPr>
          </w:p>
          <w:p w14:paraId="7DA9651A" w14:textId="77777777" w:rsidR="00143D51" w:rsidRPr="00A52F62" w:rsidRDefault="00143D51" w:rsidP="0077153C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48" w:type="dxa"/>
          </w:tcPr>
          <w:p w14:paraId="66988842" w14:textId="77777777" w:rsidR="00143D51" w:rsidRPr="00A52F62" w:rsidRDefault="00143D51" w:rsidP="0077153C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416" w:type="dxa"/>
            <w:tcBorders>
              <w:bottom w:val="single" w:sz="2" w:space="0" w:color="auto"/>
            </w:tcBorders>
          </w:tcPr>
          <w:p w14:paraId="04B048E3" w14:textId="77777777" w:rsidR="00143D51" w:rsidRPr="00A52F62" w:rsidRDefault="00143D51" w:rsidP="0077153C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</w:tr>
      <w:tr w:rsidR="00143D51" w:rsidRPr="002C1900" w14:paraId="1E7E0D79" w14:textId="77777777" w:rsidTr="00771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504" w:type="dxa"/>
            <w:gridSpan w:val="6"/>
            <w:tcBorders>
              <w:top w:val="single" w:sz="2" w:space="0" w:color="auto"/>
            </w:tcBorders>
          </w:tcPr>
          <w:p w14:paraId="74B61FCD" w14:textId="77777777" w:rsidR="00143D51" w:rsidRPr="002C1900" w:rsidRDefault="00143D51" w:rsidP="0077153C">
            <w:pPr>
              <w:spacing w:line="21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C1900">
              <w:rPr>
                <w:rFonts w:ascii="Calibri" w:hAnsi="Calibri" w:cs="Calibri"/>
                <w:i/>
                <w:sz w:val="18"/>
                <w:szCs w:val="18"/>
              </w:rPr>
              <w:t>Supervis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o</w:t>
            </w:r>
            <w:r w:rsidRPr="002C1900">
              <w:rPr>
                <w:rFonts w:ascii="Calibri" w:hAnsi="Calibri" w:cs="Calibri"/>
                <w:i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Signature</w:t>
            </w:r>
          </w:p>
        </w:tc>
        <w:tc>
          <w:tcPr>
            <w:tcW w:w="448" w:type="dxa"/>
          </w:tcPr>
          <w:p w14:paraId="09EEDFA8" w14:textId="77777777" w:rsidR="00143D51" w:rsidRPr="002C1900" w:rsidRDefault="00143D51" w:rsidP="0077153C">
            <w:pPr>
              <w:spacing w:line="21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2" w:space="0" w:color="auto"/>
            </w:tcBorders>
          </w:tcPr>
          <w:p w14:paraId="2C06DDF7" w14:textId="77777777" w:rsidR="00143D51" w:rsidRPr="002C1900" w:rsidRDefault="00143D51" w:rsidP="0077153C">
            <w:pPr>
              <w:spacing w:line="21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2C1900">
              <w:rPr>
                <w:rFonts w:ascii="Calibri" w:hAnsi="Calibri" w:cs="Calibri"/>
                <w:i/>
                <w:sz w:val="18"/>
                <w:szCs w:val="18"/>
              </w:rPr>
              <w:t>Date</w:t>
            </w:r>
          </w:p>
        </w:tc>
      </w:tr>
    </w:tbl>
    <w:p w14:paraId="64D78C08" w14:textId="77777777" w:rsidR="00143D51" w:rsidRDefault="00143D51" w:rsidP="00143D5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3C240E23" w14:textId="77777777" w:rsidR="00143D51" w:rsidRDefault="00143D51" w:rsidP="00143D5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4E3F1886" w14:textId="77777777" w:rsidR="00143D51" w:rsidRDefault="00143D51" w:rsidP="00143D5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659CB547" w14:textId="77777777" w:rsidR="00143D51" w:rsidRDefault="00143D51" w:rsidP="00143D5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76CF0">
        <w:rPr>
          <w:rFonts w:cs="Times New Roman"/>
          <w:b/>
          <w:sz w:val="20"/>
          <w:szCs w:val="20"/>
        </w:rPr>
        <w:t xml:space="preserve">Return completed checklist </w:t>
      </w:r>
      <w:r>
        <w:rPr>
          <w:rFonts w:cs="Times New Roman"/>
          <w:b/>
          <w:sz w:val="20"/>
          <w:szCs w:val="20"/>
        </w:rPr>
        <w:t xml:space="preserve">to Human Resources no later </w:t>
      </w:r>
    </w:p>
    <w:p w14:paraId="47E35483" w14:textId="77777777" w:rsidR="00143D51" w:rsidRDefault="00143D51" w:rsidP="00143D5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than </w:t>
      </w:r>
      <w:r w:rsidRPr="00D76CF0">
        <w:rPr>
          <w:rFonts w:cs="Times New Roman"/>
          <w:b/>
          <w:sz w:val="20"/>
          <w:szCs w:val="20"/>
        </w:rPr>
        <w:t xml:space="preserve">one week after the employee’s last working </w:t>
      </w:r>
      <w:r>
        <w:rPr>
          <w:rFonts w:cs="Times New Roman"/>
          <w:b/>
          <w:sz w:val="20"/>
          <w:szCs w:val="20"/>
        </w:rPr>
        <w:t>day.</w:t>
      </w:r>
    </w:p>
    <w:p w14:paraId="359B9F57" w14:textId="77777777" w:rsidR="00143D51" w:rsidRDefault="00143D51" w:rsidP="005236F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7EDA0322" w14:textId="77777777" w:rsidR="00326523" w:rsidRDefault="00326523" w:rsidP="00326523">
      <w:pPr>
        <w:spacing w:after="0" w:line="240" w:lineRule="auto"/>
        <w:rPr>
          <w:rFonts w:cs="Times New Roman"/>
          <w:b/>
          <w:sz w:val="20"/>
          <w:szCs w:val="20"/>
        </w:rPr>
      </w:pPr>
    </w:p>
    <w:sectPr w:rsidR="00326523" w:rsidSect="00120B5F">
      <w:headerReference w:type="default" r:id="rId33"/>
      <w:footerReference w:type="default" r:id="rId34"/>
      <w:pgSz w:w="12240" w:h="15840"/>
      <w:pgMar w:top="288" w:right="1008" w:bottom="245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3E37" w14:textId="77777777" w:rsidR="00A1574D" w:rsidRDefault="00A1574D" w:rsidP="000B760E">
      <w:pPr>
        <w:spacing w:after="0" w:line="240" w:lineRule="auto"/>
      </w:pPr>
      <w:r>
        <w:separator/>
      </w:r>
    </w:p>
  </w:endnote>
  <w:endnote w:type="continuationSeparator" w:id="0">
    <w:p w14:paraId="2EFB2FAC" w14:textId="77777777" w:rsidR="00A1574D" w:rsidRDefault="00A1574D" w:rsidP="000B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B528" w14:textId="77777777" w:rsidR="007B5CFB" w:rsidRPr="003E2CF4" w:rsidRDefault="007B5CFB" w:rsidP="003E2CF4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 w:rsidRPr="003E2CF4">
      <w:rPr>
        <w:sz w:val="18"/>
        <w:szCs w:val="18"/>
      </w:rPr>
      <w:t>Office of Human Resources</w:t>
    </w:r>
  </w:p>
  <w:p w14:paraId="6F7892C6" w14:textId="7E3CADA4" w:rsidR="007B5CFB" w:rsidRDefault="007B5CFB" w:rsidP="00BB5369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 w:rsidRPr="003E2CF4">
      <w:rPr>
        <w:sz w:val="18"/>
        <w:szCs w:val="18"/>
      </w:rPr>
      <w:t xml:space="preserve">Phone: 920-465-2390 • Fax: 920-465-5104 • hr@uwgb.edu • </w:t>
    </w:r>
    <w:hyperlink r:id="rId1" w:history="1">
      <w:r w:rsidR="0043428B" w:rsidRPr="00597D9E">
        <w:rPr>
          <w:rStyle w:val="Hyperlink"/>
          <w:sz w:val="18"/>
          <w:szCs w:val="18"/>
        </w:rPr>
        <w:t>www.uwgb.edu/human-resources/</w:t>
      </w:r>
    </w:hyperlink>
    <w:r w:rsidR="0043428B">
      <w:rPr>
        <w:sz w:val="18"/>
        <w:szCs w:val="18"/>
      </w:rPr>
      <w:t xml:space="preserve"> </w:t>
    </w:r>
  </w:p>
  <w:p w14:paraId="7FA3AE90" w14:textId="154B3517" w:rsidR="007B5CFB" w:rsidRPr="004E5836" w:rsidRDefault="007B5CFB" w:rsidP="00BB5369">
    <w:pPr>
      <w:pStyle w:val="Footer"/>
      <w:pBdr>
        <w:top w:val="single" w:sz="4" w:space="1" w:color="auto"/>
      </w:pBdr>
      <w:rPr>
        <w:rFonts w:cs="Times New Roman"/>
        <w:sz w:val="16"/>
        <w:szCs w:val="16"/>
      </w:rPr>
    </w:pPr>
    <w:r w:rsidRPr="004E5836">
      <w:rPr>
        <w:rFonts w:cs="Times New Roman"/>
        <w:sz w:val="16"/>
        <w:szCs w:val="16"/>
      </w:rPr>
      <w:t xml:space="preserve">Revised:  </w:t>
    </w:r>
    <w:r w:rsidR="00BC0AC7">
      <w:rPr>
        <w:rFonts w:cs="Times New Roman"/>
        <w:sz w:val="16"/>
        <w:szCs w:val="16"/>
      </w:rPr>
      <w:t>3/7/23</w:t>
    </w:r>
  </w:p>
  <w:p w14:paraId="456CB53C" w14:textId="77777777" w:rsidR="007B5CFB" w:rsidRDefault="007B5CFB" w:rsidP="00F11D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DEE5" w14:textId="77777777" w:rsidR="00A1574D" w:rsidRDefault="00A1574D" w:rsidP="000B760E">
      <w:pPr>
        <w:spacing w:after="0" w:line="240" w:lineRule="auto"/>
      </w:pPr>
      <w:r>
        <w:separator/>
      </w:r>
    </w:p>
  </w:footnote>
  <w:footnote w:type="continuationSeparator" w:id="0">
    <w:p w14:paraId="05BE002E" w14:textId="77777777" w:rsidR="00A1574D" w:rsidRDefault="00A1574D" w:rsidP="000B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6FFB" w14:textId="77777777" w:rsidR="007B5CFB" w:rsidRDefault="007B5CFB">
    <w:pPr>
      <w:pStyle w:val="Header"/>
    </w:pPr>
    <w:r w:rsidRPr="000B760E">
      <w:rPr>
        <w:noProof/>
      </w:rPr>
      <w:drawing>
        <wp:anchor distT="0" distB="0" distL="114300" distR="114300" simplePos="0" relativeHeight="251657216" behindDoc="0" locked="0" layoutInCell="1" allowOverlap="1" wp14:anchorId="0FEDC0A3" wp14:editId="2F03E39E">
          <wp:simplePos x="0" y="0"/>
          <wp:positionH relativeFrom="column">
            <wp:posOffset>472440</wp:posOffset>
          </wp:positionH>
          <wp:positionV relativeFrom="paragraph">
            <wp:posOffset>-361950</wp:posOffset>
          </wp:positionV>
          <wp:extent cx="5943600" cy="533400"/>
          <wp:effectExtent l="19050" t="0" r="0" b="0"/>
          <wp:wrapTopAndBottom/>
          <wp:docPr id="3" name="Picture 2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AE4"/>
    <w:multiLevelType w:val="hybridMultilevel"/>
    <w:tmpl w:val="9A5C43AA"/>
    <w:lvl w:ilvl="0" w:tplc="A2C85688">
      <w:start w:val="1"/>
      <w:numFmt w:val="bullet"/>
      <w:lvlText w:val=""/>
      <w:lvlJc w:val="left"/>
      <w:pPr>
        <w:ind w:left="316" w:hanging="360"/>
      </w:pPr>
      <w:rPr>
        <w:rFonts w:ascii="MS Gothic" w:eastAsia="MS Gothic" w:hAnsi="MS Gothic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" w15:restartNumberingAfterBreak="0">
    <w:nsid w:val="0FCF3B9F"/>
    <w:multiLevelType w:val="hybridMultilevel"/>
    <w:tmpl w:val="FB3A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2BE0"/>
    <w:multiLevelType w:val="hybridMultilevel"/>
    <w:tmpl w:val="34EEE4D2"/>
    <w:lvl w:ilvl="0" w:tplc="6D5000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409C5063"/>
    <w:multiLevelType w:val="hybridMultilevel"/>
    <w:tmpl w:val="8F427B9C"/>
    <w:lvl w:ilvl="0" w:tplc="A2C85688">
      <w:start w:val="1"/>
      <w:numFmt w:val="bullet"/>
      <w:lvlText w:val=""/>
      <w:lvlJc w:val="left"/>
      <w:pPr>
        <w:ind w:left="360" w:hanging="360"/>
      </w:pPr>
      <w:rPr>
        <w:rFonts w:ascii="MS Gothic" w:eastAsia="MS Gothic" w:hAnsi="MS Gothic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62322D"/>
    <w:multiLevelType w:val="hybridMultilevel"/>
    <w:tmpl w:val="F760D544"/>
    <w:lvl w:ilvl="0" w:tplc="5A5E208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15D53"/>
    <w:multiLevelType w:val="hybridMultilevel"/>
    <w:tmpl w:val="00D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851A1"/>
    <w:multiLevelType w:val="hybridMultilevel"/>
    <w:tmpl w:val="15805880"/>
    <w:lvl w:ilvl="0" w:tplc="D8B2D33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60732"/>
    <w:multiLevelType w:val="hybridMultilevel"/>
    <w:tmpl w:val="519C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704F"/>
    <w:multiLevelType w:val="hybridMultilevel"/>
    <w:tmpl w:val="C2F246E2"/>
    <w:lvl w:ilvl="0" w:tplc="4E301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B7C23"/>
    <w:multiLevelType w:val="hybridMultilevel"/>
    <w:tmpl w:val="29A64A92"/>
    <w:lvl w:ilvl="0" w:tplc="4E301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16"/>
    <w:rsid w:val="0000571D"/>
    <w:rsid w:val="00015E39"/>
    <w:rsid w:val="00024B4B"/>
    <w:rsid w:val="00045311"/>
    <w:rsid w:val="00055A88"/>
    <w:rsid w:val="000612A9"/>
    <w:rsid w:val="000649B2"/>
    <w:rsid w:val="000751F3"/>
    <w:rsid w:val="00081C50"/>
    <w:rsid w:val="00086553"/>
    <w:rsid w:val="000958B8"/>
    <w:rsid w:val="000A34B2"/>
    <w:rsid w:val="000B2D7C"/>
    <w:rsid w:val="000B760E"/>
    <w:rsid w:val="000C186E"/>
    <w:rsid w:val="000C2BC7"/>
    <w:rsid w:val="000D3964"/>
    <w:rsid w:val="000D418C"/>
    <w:rsid w:val="000D5B04"/>
    <w:rsid w:val="000F47F0"/>
    <w:rsid w:val="000F5375"/>
    <w:rsid w:val="000F75F0"/>
    <w:rsid w:val="00120B5F"/>
    <w:rsid w:val="00125E52"/>
    <w:rsid w:val="00143D51"/>
    <w:rsid w:val="0014670E"/>
    <w:rsid w:val="00160D19"/>
    <w:rsid w:val="001615AC"/>
    <w:rsid w:val="00170F5C"/>
    <w:rsid w:val="0018787A"/>
    <w:rsid w:val="001C03F0"/>
    <w:rsid w:val="001D07C8"/>
    <w:rsid w:val="001D5708"/>
    <w:rsid w:val="001D62E4"/>
    <w:rsid w:val="001E2452"/>
    <w:rsid w:val="001F1582"/>
    <w:rsid w:val="0021406E"/>
    <w:rsid w:val="00222E7A"/>
    <w:rsid w:val="0023158E"/>
    <w:rsid w:val="002319BA"/>
    <w:rsid w:val="00273D70"/>
    <w:rsid w:val="00286527"/>
    <w:rsid w:val="00295AC9"/>
    <w:rsid w:val="002C1900"/>
    <w:rsid w:val="002E027A"/>
    <w:rsid w:val="002F1487"/>
    <w:rsid w:val="00315626"/>
    <w:rsid w:val="00316435"/>
    <w:rsid w:val="00324A71"/>
    <w:rsid w:val="00326523"/>
    <w:rsid w:val="0032729A"/>
    <w:rsid w:val="00331B1D"/>
    <w:rsid w:val="00340966"/>
    <w:rsid w:val="00360A95"/>
    <w:rsid w:val="003665AE"/>
    <w:rsid w:val="00367521"/>
    <w:rsid w:val="00380820"/>
    <w:rsid w:val="00392CDD"/>
    <w:rsid w:val="003C4088"/>
    <w:rsid w:val="003C4F3B"/>
    <w:rsid w:val="003E0F7A"/>
    <w:rsid w:val="003E2CF4"/>
    <w:rsid w:val="003E3916"/>
    <w:rsid w:val="003E46A1"/>
    <w:rsid w:val="004069E6"/>
    <w:rsid w:val="00410D92"/>
    <w:rsid w:val="00414A6D"/>
    <w:rsid w:val="0043139E"/>
    <w:rsid w:val="00433569"/>
    <w:rsid w:val="0043428B"/>
    <w:rsid w:val="004464EB"/>
    <w:rsid w:val="00446CFC"/>
    <w:rsid w:val="004619BA"/>
    <w:rsid w:val="0046384F"/>
    <w:rsid w:val="0046435F"/>
    <w:rsid w:val="00464EC8"/>
    <w:rsid w:val="00471170"/>
    <w:rsid w:val="00481414"/>
    <w:rsid w:val="004A003A"/>
    <w:rsid w:val="004E014D"/>
    <w:rsid w:val="004E5836"/>
    <w:rsid w:val="004F0407"/>
    <w:rsid w:val="004F6462"/>
    <w:rsid w:val="00504316"/>
    <w:rsid w:val="005046C1"/>
    <w:rsid w:val="00504860"/>
    <w:rsid w:val="00506D7F"/>
    <w:rsid w:val="00511457"/>
    <w:rsid w:val="00515911"/>
    <w:rsid w:val="00520377"/>
    <w:rsid w:val="00522C1E"/>
    <w:rsid w:val="005236F1"/>
    <w:rsid w:val="0053318A"/>
    <w:rsid w:val="005402B8"/>
    <w:rsid w:val="00541024"/>
    <w:rsid w:val="00543529"/>
    <w:rsid w:val="00545977"/>
    <w:rsid w:val="00555C6C"/>
    <w:rsid w:val="005646E2"/>
    <w:rsid w:val="005679E0"/>
    <w:rsid w:val="00573937"/>
    <w:rsid w:val="00580596"/>
    <w:rsid w:val="00580B30"/>
    <w:rsid w:val="00585005"/>
    <w:rsid w:val="005A133E"/>
    <w:rsid w:val="005B0102"/>
    <w:rsid w:val="005B2450"/>
    <w:rsid w:val="005C761F"/>
    <w:rsid w:val="005E27D7"/>
    <w:rsid w:val="005F7311"/>
    <w:rsid w:val="005F7EFA"/>
    <w:rsid w:val="00615F8B"/>
    <w:rsid w:val="00626ECD"/>
    <w:rsid w:val="0063124E"/>
    <w:rsid w:val="00635223"/>
    <w:rsid w:val="00655DB3"/>
    <w:rsid w:val="006615C1"/>
    <w:rsid w:val="00682D83"/>
    <w:rsid w:val="0068688D"/>
    <w:rsid w:val="00697A9C"/>
    <w:rsid w:val="006A537D"/>
    <w:rsid w:val="006B70EA"/>
    <w:rsid w:val="006E465F"/>
    <w:rsid w:val="006E52AC"/>
    <w:rsid w:val="006F5935"/>
    <w:rsid w:val="00700FE6"/>
    <w:rsid w:val="0073040D"/>
    <w:rsid w:val="00743922"/>
    <w:rsid w:val="00751CB5"/>
    <w:rsid w:val="00753A6F"/>
    <w:rsid w:val="007A435F"/>
    <w:rsid w:val="007B5CFB"/>
    <w:rsid w:val="007C7832"/>
    <w:rsid w:val="007D1214"/>
    <w:rsid w:val="007D5871"/>
    <w:rsid w:val="008007D4"/>
    <w:rsid w:val="00822226"/>
    <w:rsid w:val="00830C76"/>
    <w:rsid w:val="00835A14"/>
    <w:rsid w:val="008707F6"/>
    <w:rsid w:val="0088343C"/>
    <w:rsid w:val="00884C80"/>
    <w:rsid w:val="0089189B"/>
    <w:rsid w:val="008A6DD7"/>
    <w:rsid w:val="008B00DD"/>
    <w:rsid w:val="008C1BFB"/>
    <w:rsid w:val="00930BCF"/>
    <w:rsid w:val="00933DEC"/>
    <w:rsid w:val="0096401B"/>
    <w:rsid w:val="009741C3"/>
    <w:rsid w:val="00980899"/>
    <w:rsid w:val="009908E1"/>
    <w:rsid w:val="009A1A65"/>
    <w:rsid w:val="009B0D2D"/>
    <w:rsid w:val="009C146F"/>
    <w:rsid w:val="009E5058"/>
    <w:rsid w:val="009F0C81"/>
    <w:rsid w:val="009F7024"/>
    <w:rsid w:val="00A012EC"/>
    <w:rsid w:val="00A01EF3"/>
    <w:rsid w:val="00A05BF0"/>
    <w:rsid w:val="00A1574D"/>
    <w:rsid w:val="00A1713F"/>
    <w:rsid w:val="00A24CBC"/>
    <w:rsid w:val="00A32D52"/>
    <w:rsid w:val="00A3614D"/>
    <w:rsid w:val="00A4480E"/>
    <w:rsid w:val="00A54961"/>
    <w:rsid w:val="00A65966"/>
    <w:rsid w:val="00A67FA7"/>
    <w:rsid w:val="00A70174"/>
    <w:rsid w:val="00A70224"/>
    <w:rsid w:val="00A72DBE"/>
    <w:rsid w:val="00A8339E"/>
    <w:rsid w:val="00A855A8"/>
    <w:rsid w:val="00A876A7"/>
    <w:rsid w:val="00A939E2"/>
    <w:rsid w:val="00A956A5"/>
    <w:rsid w:val="00AA10FF"/>
    <w:rsid w:val="00AB1644"/>
    <w:rsid w:val="00AC1749"/>
    <w:rsid w:val="00AD19A9"/>
    <w:rsid w:val="00AD6F07"/>
    <w:rsid w:val="00AF637D"/>
    <w:rsid w:val="00B16A18"/>
    <w:rsid w:val="00B2569E"/>
    <w:rsid w:val="00B3006B"/>
    <w:rsid w:val="00B33A1C"/>
    <w:rsid w:val="00B57119"/>
    <w:rsid w:val="00B913F5"/>
    <w:rsid w:val="00B9560B"/>
    <w:rsid w:val="00BB1F61"/>
    <w:rsid w:val="00BB5369"/>
    <w:rsid w:val="00BC0AC7"/>
    <w:rsid w:val="00BC4E3A"/>
    <w:rsid w:val="00BD1389"/>
    <w:rsid w:val="00BE0019"/>
    <w:rsid w:val="00BF0022"/>
    <w:rsid w:val="00BF0A15"/>
    <w:rsid w:val="00BF0F1C"/>
    <w:rsid w:val="00BF2218"/>
    <w:rsid w:val="00C2017C"/>
    <w:rsid w:val="00C216EF"/>
    <w:rsid w:val="00C2410A"/>
    <w:rsid w:val="00C276E7"/>
    <w:rsid w:val="00C30E92"/>
    <w:rsid w:val="00C32C1A"/>
    <w:rsid w:val="00C32DEF"/>
    <w:rsid w:val="00C3325B"/>
    <w:rsid w:val="00C36318"/>
    <w:rsid w:val="00C36665"/>
    <w:rsid w:val="00C626CA"/>
    <w:rsid w:val="00C71EB8"/>
    <w:rsid w:val="00C81208"/>
    <w:rsid w:val="00C844F9"/>
    <w:rsid w:val="00C87DFF"/>
    <w:rsid w:val="00CA1E30"/>
    <w:rsid w:val="00CA3567"/>
    <w:rsid w:val="00CB177C"/>
    <w:rsid w:val="00CB46E0"/>
    <w:rsid w:val="00CB5F3D"/>
    <w:rsid w:val="00CB74B5"/>
    <w:rsid w:val="00CC5F5C"/>
    <w:rsid w:val="00CE6F45"/>
    <w:rsid w:val="00CF4C30"/>
    <w:rsid w:val="00D10669"/>
    <w:rsid w:val="00D14343"/>
    <w:rsid w:val="00D16A61"/>
    <w:rsid w:val="00D26196"/>
    <w:rsid w:val="00D3243A"/>
    <w:rsid w:val="00D361FA"/>
    <w:rsid w:val="00D4072C"/>
    <w:rsid w:val="00D634A2"/>
    <w:rsid w:val="00D63B0C"/>
    <w:rsid w:val="00D76CF0"/>
    <w:rsid w:val="00D82029"/>
    <w:rsid w:val="00D85329"/>
    <w:rsid w:val="00DA3976"/>
    <w:rsid w:val="00DB0DBB"/>
    <w:rsid w:val="00DB391D"/>
    <w:rsid w:val="00DC0C1C"/>
    <w:rsid w:val="00DD6671"/>
    <w:rsid w:val="00DE4F89"/>
    <w:rsid w:val="00DF2364"/>
    <w:rsid w:val="00E12F66"/>
    <w:rsid w:val="00E21168"/>
    <w:rsid w:val="00E2505D"/>
    <w:rsid w:val="00E30160"/>
    <w:rsid w:val="00E82A88"/>
    <w:rsid w:val="00E83D8B"/>
    <w:rsid w:val="00E91647"/>
    <w:rsid w:val="00EB2813"/>
    <w:rsid w:val="00EB5127"/>
    <w:rsid w:val="00ED6952"/>
    <w:rsid w:val="00EE4089"/>
    <w:rsid w:val="00EE4B5E"/>
    <w:rsid w:val="00EE614B"/>
    <w:rsid w:val="00EF0418"/>
    <w:rsid w:val="00EF14F2"/>
    <w:rsid w:val="00EF2094"/>
    <w:rsid w:val="00EF2C48"/>
    <w:rsid w:val="00EF7A7E"/>
    <w:rsid w:val="00F074DD"/>
    <w:rsid w:val="00F11DD9"/>
    <w:rsid w:val="00F14A58"/>
    <w:rsid w:val="00F1508A"/>
    <w:rsid w:val="00F24B65"/>
    <w:rsid w:val="00F357C5"/>
    <w:rsid w:val="00F45299"/>
    <w:rsid w:val="00F52D55"/>
    <w:rsid w:val="00F629B7"/>
    <w:rsid w:val="00FA40C4"/>
    <w:rsid w:val="00FC0D9D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08CA777"/>
  <w15:docId w15:val="{E928FCEB-11BE-46A1-A089-BA2C2A56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9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5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7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2D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7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60E"/>
  </w:style>
  <w:style w:type="paragraph" w:styleId="Footer">
    <w:name w:val="footer"/>
    <w:basedOn w:val="Normal"/>
    <w:link w:val="FooterChar"/>
    <w:uiPriority w:val="99"/>
    <w:unhideWhenUsed/>
    <w:rsid w:val="000B7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60E"/>
  </w:style>
  <w:style w:type="paragraph" w:styleId="BalloonText">
    <w:name w:val="Balloon Text"/>
    <w:basedOn w:val="Normal"/>
    <w:link w:val="BalloonTextChar"/>
    <w:uiPriority w:val="99"/>
    <w:semiHidden/>
    <w:unhideWhenUsed/>
    <w:rsid w:val="000B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66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8787A"/>
    <w:pPr>
      <w:spacing w:after="0" w:line="240" w:lineRule="auto"/>
    </w:pPr>
  </w:style>
  <w:style w:type="paragraph" w:styleId="Revision">
    <w:name w:val="Revision"/>
    <w:hidden/>
    <w:uiPriority w:val="99"/>
    <w:semiHidden/>
    <w:rsid w:val="004F646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0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59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EF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3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fas@uwgb.edu" TargetMode="External"/><Relationship Id="rId18" Type="http://schemas.openxmlformats.org/officeDocument/2006/relationships/hyperlink" Target="http://www.uwgb.edu/publicsafety/GBAlert/index.html" TargetMode="External"/><Relationship Id="rId26" Type="http://schemas.openxmlformats.org/officeDocument/2006/relationships/hyperlink" Target="mailto:controller@uwgb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urchasing@uwgb.edu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wgb.edu/UWGBCMS/media/hr/forms/ResignationRetirementLetterTemplate.docx?ext=.docx" TargetMode="External"/><Relationship Id="rId17" Type="http://schemas.openxmlformats.org/officeDocument/2006/relationships/hyperlink" Target="mailto:webdev@uwgb.edu" TargetMode="External"/><Relationship Id="rId25" Type="http://schemas.openxmlformats.org/officeDocument/2006/relationships/hyperlink" Target="mailto:purchasing@uwgb.edu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chterj@uwgb.edu" TargetMode="External"/><Relationship Id="rId20" Type="http://schemas.openxmlformats.org/officeDocument/2006/relationships/hyperlink" Target="mailto:universityid@uwgb.edu" TargetMode="External"/><Relationship Id="rId29" Type="http://schemas.openxmlformats.org/officeDocument/2006/relationships/hyperlink" Target="mailto:gbit@uwgb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wgb.edu/UWGBCMS/media/hr/forms/SeparationForm.docx?ext=.docx" TargetMode="External"/><Relationship Id="rId24" Type="http://schemas.openxmlformats.org/officeDocument/2006/relationships/hyperlink" Target="mailto:circdept@uwgb.edu" TargetMode="External"/><Relationship Id="rId32" Type="http://schemas.openxmlformats.org/officeDocument/2006/relationships/hyperlink" Target="mailto:gbit@uwgb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bit@uwgb.edu" TargetMode="External"/><Relationship Id="rId23" Type="http://schemas.openxmlformats.org/officeDocument/2006/relationships/hyperlink" Target="https://uknowit.uwgb.edu/page.php?id=75550" TargetMode="External"/><Relationship Id="rId28" Type="http://schemas.openxmlformats.org/officeDocument/2006/relationships/hyperlink" Target="mailto:purchasing@uwgb.edu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ublicsafety@uwgb.edu" TargetMode="External"/><Relationship Id="rId31" Type="http://schemas.openxmlformats.org/officeDocument/2006/relationships/hyperlink" Target="mailto:gbit@uwgb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nowit.uwgb.edu/page.php?id=24522" TargetMode="External"/><Relationship Id="rId22" Type="http://schemas.openxmlformats.org/officeDocument/2006/relationships/hyperlink" Target="mailto:gbit@uwgb.edu" TargetMode="External"/><Relationship Id="rId27" Type="http://schemas.openxmlformats.org/officeDocument/2006/relationships/hyperlink" Target="mailto:purchasing@uwgb.edu" TargetMode="External"/><Relationship Id="rId30" Type="http://schemas.openxmlformats.org/officeDocument/2006/relationships/hyperlink" Target="mailto:studentbilling@uwgb.edu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gb.edu/human-resour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10555884ADB469BBE52B4C8BD9611" ma:contentTypeVersion="2" ma:contentTypeDescription="Create a new document." ma:contentTypeScope="" ma:versionID="bce08f61148c1533454a065f0e93b249">
  <xsd:schema xmlns:xsd="http://www.w3.org/2001/XMLSchema" xmlns:xs="http://www.w3.org/2001/XMLSchema" xmlns:p="http://schemas.microsoft.com/office/2006/metadata/properties" xmlns:ns2="c05e0c73-dd17-438d-9ff1-62cf929741b0" targetNamespace="http://schemas.microsoft.com/office/2006/metadata/properties" ma:root="true" ma:fieldsID="a3e7fbe8afc361514f01738dd56731be" ns2:_="">
    <xsd:import namespace="c05e0c73-dd17-438d-9ff1-62cf92974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e0c73-dd17-438d-9ff1-62cf92974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399C90-A5C7-4C88-AADF-6BF57AEC9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e0c73-dd17-438d-9ff1-62cf92974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5657C-9F70-41B2-8319-DD769A462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09B6D-77ED-4603-81D4-3FC0E5C7C7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9D043-5685-4D25-AEFD-C8FD51787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Deering, Kimberly</cp:lastModifiedBy>
  <cp:revision>2</cp:revision>
  <cp:lastPrinted>2016-07-20T18:04:00Z</cp:lastPrinted>
  <dcterms:created xsi:type="dcterms:W3CDTF">2023-04-07T19:44:00Z</dcterms:created>
  <dcterms:modified xsi:type="dcterms:W3CDTF">2023-04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10555884ADB469BBE52B4C8BD9611</vt:lpwstr>
  </property>
</Properties>
</file>